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06A023" w14:textId="1683B221" w:rsidR="001221C1" w:rsidRDefault="00DD145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6D64E8"/>
          <w:sz w:val="36"/>
          <w:szCs w:val="36"/>
        </w:rPr>
      </w:pPr>
      <w:r>
        <w:rPr>
          <w:b/>
          <w:color w:val="6D64E8"/>
          <w:sz w:val="40"/>
          <w:szCs w:val="40"/>
        </w:rPr>
        <w:t>Institución</w:t>
      </w:r>
      <w:r w:rsidR="00DB55CD">
        <w:rPr>
          <w:b/>
          <w:color w:val="6D64E8"/>
          <w:sz w:val="40"/>
          <w:szCs w:val="40"/>
        </w:rPr>
        <w:t xml:space="preserve"> Educativa Ricardo </w:t>
      </w:r>
      <w:r>
        <w:rPr>
          <w:b/>
          <w:color w:val="6D64E8"/>
          <w:sz w:val="40"/>
          <w:szCs w:val="40"/>
        </w:rPr>
        <w:t>Flórez</w:t>
      </w:r>
      <w:r w:rsidR="00DB55CD">
        <w:rPr>
          <w:b/>
          <w:color w:val="6D64E8"/>
          <w:sz w:val="40"/>
          <w:szCs w:val="40"/>
        </w:rPr>
        <w:t xml:space="preserve"> </w:t>
      </w:r>
      <w:r>
        <w:rPr>
          <w:b/>
          <w:color w:val="6D64E8"/>
          <w:sz w:val="40"/>
          <w:szCs w:val="40"/>
        </w:rPr>
        <w:t>Gutiérrez</w:t>
      </w:r>
      <w:r w:rsidR="00DB55CD">
        <w:rPr>
          <w:b/>
          <w:color w:val="6D64E8"/>
          <w:sz w:val="40"/>
          <w:szCs w:val="40"/>
        </w:rPr>
        <w:t xml:space="preserve"> </w:t>
      </w:r>
      <w:r w:rsidR="00DB55CD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B4068E0" wp14:editId="71045168">
            <wp:simplePos x="0" y="0"/>
            <wp:positionH relativeFrom="column">
              <wp:posOffset>4629150</wp:posOffset>
            </wp:positionH>
            <wp:positionV relativeFrom="paragraph">
              <wp:posOffset>628650</wp:posOffset>
            </wp:positionV>
            <wp:extent cx="1118796" cy="1166813"/>
            <wp:effectExtent l="0" t="0" r="0" b="0"/>
            <wp:wrapSquare wrapText="bothSides" distT="114300" distB="114300" distL="114300" distR="11430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796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3A3F26" w14:textId="77777777" w:rsidR="001221C1" w:rsidRDefault="00DB55CD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6jynaot9cbnq" w:colFirst="0" w:colLast="0"/>
      <w:bookmarkEnd w:id="0"/>
      <w:r>
        <w:t>Manual de Usuario</w:t>
      </w:r>
    </w:p>
    <w:p w14:paraId="5A9565F3" w14:textId="77777777" w:rsidR="001221C1" w:rsidRDefault="001221C1">
      <w:pPr>
        <w:pStyle w:val="Subttulo"/>
        <w:pBdr>
          <w:top w:val="nil"/>
          <w:left w:val="nil"/>
          <w:bottom w:val="nil"/>
          <w:right w:val="nil"/>
          <w:between w:val="nil"/>
        </w:pBdr>
      </w:pPr>
      <w:bookmarkStart w:id="1" w:name="_ejs5j0ti42qx" w:colFirst="0" w:colLast="0"/>
      <w:bookmarkEnd w:id="1"/>
    </w:p>
    <w:p w14:paraId="3075109E" w14:textId="77777777" w:rsidR="001221C1" w:rsidRDefault="00A52183">
      <w:pPr>
        <w:pBdr>
          <w:top w:val="nil"/>
          <w:left w:val="nil"/>
          <w:bottom w:val="nil"/>
          <w:right w:val="nil"/>
          <w:between w:val="nil"/>
        </w:pBdr>
      </w:pPr>
      <w:r>
        <w:pict w14:anchorId="4DB402AF">
          <v:rect id="_x0000_i1025" style="width:0;height:1.5pt" o:hralign="center" o:hrstd="t" o:hr="t" fillcolor="#a0a0a0" stroked="f"/>
        </w:pict>
      </w:r>
    </w:p>
    <w:p w14:paraId="160B421C" w14:textId="77777777" w:rsidR="001221C1" w:rsidRDefault="00DB55C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0DD7CFD0" wp14:editId="2B4C290B">
            <wp:extent cx="5484385" cy="3154363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385" cy="3154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3F54D" w14:textId="77777777" w:rsidR="001221C1" w:rsidRDefault="00DB55CD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2" w:name="_43kkrvezc1h0" w:colFirst="0" w:colLast="0"/>
      <w:bookmarkEnd w:id="2"/>
      <w:r>
        <w:t>Introducción</w:t>
      </w:r>
    </w:p>
    <w:p w14:paraId="52166F9A" w14:textId="77777777" w:rsidR="001221C1" w:rsidRDefault="00DB55CD">
      <w:pPr>
        <w:spacing w:after="600"/>
        <w:rPr>
          <w:sz w:val="20"/>
          <w:szCs w:val="20"/>
        </w:rPr>
      </w:pPr>
      <w:r>
        <w:rPr>
          <w:sz w:val="20"/>
          <w:szCs w:val="20"/>
        </w:rPr>
        <w:t xml:space="preserve">Este Manual de Usuario de la Interfaz Gráfica de la Biblioteca Escolar es una guía detallada diseñada para proporcionar a los usuarios información completa y accesible sobre el funcionamiento y las características de la interfaz gráfica desarrollada para la gestión de la biblioteca escolar. </w:t>
      </w:r>
    </w:p>
    <w:p w14:paraId="41C43E9D" w14:textId="77777777" w:rsidR="001221C1" w:rsidRDefault="00DB55CD">
      <w:pPr>
        <w:spacing w:after="600"/>
      </w:pPr>
      <w:r>
        <w:rPr>
          <w:color w:val="E01B84"/>
          <w:sz w:val="40"/>
          <w:szCs w:val="40"/>
        </w:rPr>
        <w:lastRenderedPageBreak/>
        <w:t>Requisitos del sistema</w:t>
      </w:r>
    </w:p>
    <w:p w14:paraId="20A2D472" w14:textId="77777777" w:rsidR="001221C1" w:rsidRDefault="00DB55CD">
      <w:pPr>
        <w:pBdr>
          <w:top w:val="nil"/>
          <w:left w:val="nil"/>
          <w:bottom w:val="nil"/>
          <w:right w:val="nil"/>
          <w:between w:val="nil"/>
        </w:pBdr>
        <w:rPr>
          <w:b/>
          <w:color w:val="283592"/>
        </w:rPr>
      </w:pPr>
      <w:r>
        <w:rPr>
          <w:b/>
          <w:color w:val="283592"/>
        </w:rPr>
        <w:t>Software</w:t>
      </w:r>
    </w:p>
    <w:p w14:paraId="21BCD0DD" w14:textId="47855AFE" w:rsidR="001221C1" w:rsidRDefault="00DB55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283592"/>
        </w:rPr>
      </w:pPr>
      <w:r>
        <w:rPr>
          <w:color w:val="283592"/>
        </w:rPr>
        <w:t xml:space="preserve">Tener Instalado cualquier </w:t>
      </w:r>
      <w:r w:rsidR="00DD1451">
        <w:rPr>
          <w:color w:val="283592"/>
        </w:rPr>
        <w:t>versión</w:t>
      </w:r>
      <w:r>
        <w:rPr>
          <w:color w:val="283592"/>
        </w:rPr>
        <w:t xml:space="preserve"> de Python 3 en la computadora</w:t>
      </w:r>
    </w:p>
    <w:p w14:paraId="63A571A5" w14:textId="77777777" w:rsidR="001221C1" w:rsidRDefault="00DB55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283592"/>
        </w:rPr>
      </w:pPr>
      <w:r>
        <w:rPr>
          <w:color w:val="283592"/>
        </w:rPr>
        <w:t>Sistema operativo Windows o Linux</w:t>
      </w:r>
    </w:p>
    <w:p w14:paraId="5D05AC18" w14:textId="4E40A163" w:rsidR="001221C1" w:rsidRDefault="00DD1451">
      <w:pPr>
        <w:pBdr>
          <w:top w:val="nil"/>
          <w:left w:val="nil"/>
          <w:bottom w:val="nil"/>
          <w:right w:val="nil"/>
          <w:between w:val="nil"/>
        </w:pBdr>
        <w:rPr>
          <w:b/>
          <w:color w:val="283592"/>
        </w:rPr>
      </w:pPr>
      <w:r>
        <w:rPr>
          <w:b/>
          <w:color w:val="283592"/>
        </w:rPr>
        <w:t>Librerías</w:t>
      </w:r>
      <w:r w:rsidR="00DB55CD">
        <w:rPr>
          <w:b/>
          <w:color w:val="283592"/>
        </w:rPr>
        <w:t xml:space="preserve"> de Python necesarias</w:t>
      </w:r>
    </w:p>
    <w:p w14:paraId="3DA7F6CD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et-</w:t>
      </w:r>
      <w:proofErr w:type="spellStart"/>
      <w:r>
        <w:rPr>
          <w:color w:val="283592"/>
        </w:rPr>
        <w:t>xmlfile</w:t>
      </w:r>
      <w:proofErr w:type="spellEnd"/>
    </w:p>
    <w:p w14:paraId="6FB3E765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proofErr w:type="spellStart"/>
      <w:r>
        <w:rPr>
          <w:color w:val="283592"/>
        </w:rPr>
        <w:t>numpy</w:t>
      </w:r>
      <w:proofErr w:type="spellEnd"/>
    </w:p>
    <w:p w14:paraId="63C0EE1F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proofErr w:type="spellStart"/>
      <w:r>
        <w:rPr>
          <w:color w:val="283592"/>
        </w:rPr>
        <w:t>openpyxl</w:t>
      </w:r>
      <w:proofErr w:type="spellEnd"/>
    </w:p>
    <w:p w14:paraId="7B7C12C5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pandas</w:t>
      </w:r>
    </w:p>
    <w:p w14:paraId="61E904E7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proofErr w:type="spellStart"/>
      <w:r>
        <w:rPr>
          <w:color w:val="283592"/>
        </w:rPr>
        <w:t>pillow</w:t>
      </w:r>
      <w:proofErr w:type="spellEnd"/>
    </w:p>
    <w:p w14:paraId="436DFD24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proofErr w:type="spellStart"/>
      <w:r>
        <w:rPr>
          <w:color w:val="283592"/>
        </w:rPr>
        <w:t>python-dateutil</w:t>
      </w:r>
      <w:proofErr w:type="spellEnd"/>
    </w:p>
    <w:p w14:paraId="6D952524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proofErr w:type="spellStart"/>
      <w:r>
        <w:rPr>
          <w:color w:val="283592"/>
        </w:rPr>
        <w:t>pytz</w:t>
      </w:r>
      <w:proofErr w:type="spellEnd"/>
    </w:p>
    <w:p w14:paraId="0DBED8D5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proofErr w:type="spellStart"/>
      <w:r>
        <w:rPr>
          <w:color w:val="283592"/>
        </w:rPr>
        <w:t>six</w:t>
      </w:r>
      <w:proofErr w:type="spellEnd"/>
    </w:p>
    <w:p w14:paraId="6D911581" w14:textId="36E480BE" w:rsidR="001221C1" w:rsidRDefault="00DD1451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r>
        <w:rPr>
          <w:color w:val="283592"/>
        </w:rPr>
        <w:t>Ttkbootstrap</w:t>
      </w:r>
    </w:p>
    <w:p w14:paraId="71F2E38E" w14:textId="77777777" w:rsidR="001221C1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000000"/>
        </w:rPr>
      </w:pPr>
      <w:proofErr w:type="spellStart"/>
      <w:r>
        <w:rPr>
          <w:color w:val="283592"/>
        </w:rPr>
        <w:t>tzdata</w:t>
      </w:r>
      <w:proofErr w:type="spellEnd"/>
    </w:p>
    <w:p w14:paraId="0E10BBCB" w14:textId="77777777" w:rsidR="001221C1" w:rsidRDefault="00DB55CD">
      <w:pPr>
        <w:numPr>
          <w:ilvl w:val="0"/>
          <w:numId w:val="4"/>
        </w:numPr>
        <w:spacing w:before="0" w:after="240"/>
        <w:rPr>
          <w:color w:val="283592"/>
        </w:rPr>
      </w:pPr>
      <w:proofErr w:type="spellStart"/>
      <w:r>
        <w:rPr>
          <w:color w:val="283592"/>
        </w:rPr>
        <w:t>pip</w:t>
      </w:r>
      <w:proofErr w:type="spellEnd"/>
    </w:p>
    <w:p w14:paraId="3301224E" w14:textId="77777777" w:rsidR="001221C1" w:rsidRDefault="00DB55CD">
      <w:pPr>
        <w:spacing w:before="0" w:after="240"/>
        <w:rPr>
          <w:b/>
          <w:color w:val="283592"/>
        </w:rPr>
      </w:pPr>
      <w:r>
        <w:rPr>
          <w:b/>
          <w:color w:val="283592"/>
        </w:rPr>
        <w:t>Hardware</w:t>
      </w:r>
    </w:p>
    <w:p w14:paraId="4D8DCFB8" w14:textId="64A49838" w:rsidR="001221C1" w:rsidRDefault="00DB55CD">
      <w:pPr>
        <w:numPr>
          <w:ilvl w:val="0"/>
          <w:numId w:val="2"/>
        </w:numPr>
        <w:spacing w:before="0" w:after="240"/>
        <w:rPr>
          <w:color w:val="283592"/>
        </w:rPr>
      </w:pPr>
      <w:r>
        <w:rPr>
          <w:color w:val="283592"/>
        </w:rPr>
        <w:t xml:space="preserve">Memoria RAM </w:t>
      </w:r>
      <w:r w:rsidR="00DD1451">
        <w:rPr>
          <w:color w:val="283592"/>
        </w:rPr>
        <w:t>mínimo</w:t>
      </w:r>
      <w:r>
        <w:rPr>
          <w:color w:val="283592"/>
        </w:rPr>
        <w:t xml:space="preserve"> de 2GB</w:t>
      </w:r>
    </w:p>
    <w:p w14:paraId="5466A753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  <w:rPr>
          <w:b/>
          <w:color w:val="283592"/>
        </w:rPr>
      </w:pPr>
    </w:p>
    <w:p w14:paraId="012E010F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  <w:rPr>
          <w:b/>
          <w:color w:val="283592"/>
        </w:rPr>
      </w:pPr>
    </w:p>
    <w:p w14:paraId="5CEB511F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4A9406B3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2BD1F0AC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300AC2B0" w14:textId="77777777" w:rsidR="001221C1" w:rsidRDefault="00DB55CD">
      <w:pPr>
        <w:pBdr>
          <w:top w:val="nil"/>
          <w:left w:val="nil"/>
          <w:bottom w:val="nil"/>
          <w:right w:val="nil"/>
          <w:between w:val="nil"/>
        </w:pBdr>
        <w:rPr>
          <w:b/>
          <w:color w:val="283592"/>
        </w:rPr>
      </w:pPr>
      <w:r>
        <w:rPr>
          <w:b/>
          <w:color w:val="283592"/>
        </w:rPr>
        <w:t>Instalación:</w:t>
      </w:r>
    </w:p>
    <w:p w14:paraId="794C2051" w14:textId="2E8ACCC6" w:rsidR="001221C1" w:rsidRPr="00DD1451" w:rsidRDefault="00DB55CD" w:rsidP="00DD1451">
      <w:pPr>
        <w:numPr>
          <w:ilvl w:val="0"/>
          <w:numId w:val="8"/>
        </w:numPr>
        <w:spacing w:before="0" w:after="240"/>
        <w:rPr>
          <w:color w:val="283592"/>
        </w:rPr>
      </w:pPr>
      <w:r>
        <w:rPr>
          <w:color w:val="283592"/>
        </w:rPr>
        <w:t>Clona este repositorio en tu máquina local utilizando el siguiente comando:</w:t>
      </w:r>
      <w:r w:rsidRPr="00DD1451">
        <w:rPr>
          <w:color w:val="283592"/>
        </w:rPr>
        <w:br/>
      </w:r>
      <w:r w:rsidR="00DD1451">
        <w:rPr>
          <w:color w:val="283592"/>
        </w:rPr>
        <w:t xml:space="preserve">- </w:t>
      </w:r>
      <w:proofErr w:type="spellStart"/>
      <w:r w:rsidRPr="00DD1451">
        <w:rPr>
          <w:color w:val="283592"/>
        </w:rPr>
        <w:t>git</w:t>
      </w:r>
      <w:proofErr w:type="spellEnd"/>
      <w:r w:rsidRPr="00DD1451">
        <w:rPr>
          <w:color w:val="283592"/>
        </w:rPr>
        <w:t xml:space="preserve"> clone </w:t>
      </w:r>
      <w:hyperlink r:id="rId10">
        <w:r w:rsidRPr="00DD1451">
          <w:rPr>
            <w:color w:val="1155CC"/>
            <w:u w:val="single"/>
          </w:rPr>
          <w:t>https://github.com/Maurelicus/libreria-escuela.git</w:t>
        </w:r>
      </w:hyperlink>
    </w:p>
    <w:p w14:paraId="7880AA4D" w14:textId="77777777" w:rsidR="001221C1" w:rsidRDefault="00DB55CD">
      <w:pPr>
        <w:numPr>
          <w:ilvl w:val="0"/>
          <w:numId w:val="7"/>
        </w:numPr>
        <w:spacing w:before="240" w:after="240"/>
        <w:rPr>
          <w:color w:val="283592"/>
        </w:rPr>
      </w:pPr>
      <w:r>
        <w:rPr>
          <w:color w:val="283592"/>
        </w:rPr>
        <w:t>O sino descargar el archivo ZIP del repositorio oficial</w:t>
      </w:r>
    </w:p>
    <w:p w14:paraId="7B1234F2" w14:textId="77777777" w:rsidR="001221C1" w:rsidRDefault="00DB55CD">
      <w:pPr>
        <w:spacing w:before="240" w:after="240"/>
        <w:rPr>
          <w:color w:val="283592"/>
        </w:rPr>
      </w:pPr>
      <w:r>
        <w:rPr>
          <w:noProof/>
          <w:color w:val="283592"/>
        </w:rPr>
        <w:drawing>
          <wp:inline distT="114300" distB="114300" distL="114300" distR="114300" wp14:anchorId="23CF539B" wp14:editId="63C71528">
            <wp:extent cx="5095875" cy="3095625"/>
            <wp:effectExtent l="0" t="0" r="0" b="0"/>
            <wp:docPr id="21" name="image1.png" descr="err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rror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6783940B" wp14:editId="3DD35525">
                <wp:simplePos x="0" y="0"/>
                <wp:positionH relativeFrom="column">
                  <wp:posOffset>2138363</wp:posOffset>
                </wp:positionH>
                <wp:positionV relativeFrom="paragraph">
                  <wp:posOffset>2505075</wp:posOffset>
                </wp:positionV>
                <wp:extent cx="1657350" cy="233363"/>
                <wp:effectExtent l="0" t="0" r="0" b="0"/>
                <wp:wrapNone/>
                <wp:docPr id="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2162200" y="2598650"/>
                          <a:ext cx="1299300" cy="3552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5EFBF3" w14:textId="77777777" w:rsidR="001221C1" w:rsidRDefault="001221C1">
                            <w:pPr>
                              <w:spacing w:before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394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168.4pt;margin-top:197.25pt;width:130.5pt;height:18.4pt;flip:x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" adj="18648" fillcolor="red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75EFBF3" w14:textId="77777777" w:rsidR="001221C1" w:rsidRDefault="001221C1">
                      <w:pPr>
                        <w:spacing w:before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4861430" w14:textId="77777777" w:rsidR="001221C1" w:rsidRDefault="001221C1">
      <w:pPr>
        <w:spacing w:before="240" w:after="240"/>
        <w:rPr>
          <w:color w:val="283592"/>
        </w:rPr>
      </w:pPr>
    </w:p>
    <w:p w14:paraId="26C13B0C" w14:textId="2DBB08EA" w:rsidR="001221C1" w:rsidRDefault="00DB55CD">
      <w:pPr>
        <w:numPr>
          <w:ilvl w:val="0"/>
          <w:numId w:val="3"/>
        </w:numPr>
        <w:spacing w:before="240"/>
        <w:rPr>
          <w:color w:val="283592"/>
        </w:rPr>
      </w:pPr>
      <w:r>
        <w:rPr>
          <w:color w:val="283592"/>
        </w:rPr>
        <w:t xml:space="preserve">Luego </w:t>
      </w:r>
      <w:r w:rsidR="00DD1451">
        <w:rPr>
          <w:color w:val="283592"/>
        </w:rPr>
        <w:t>ejecutas estos comandos por si faltasen dependencias:</w:t>
      </w:r>
    </w:p>
    <w:p w14:paraId="0A8538A2" w14:textId="05DF3E76" w:rsidR="00DD1451" w:rsidRPr="00DD1451" w:rsidRDefault="00DD1451" w:rsidP="00DD145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283592"/>
        </w:rPr>
      </w:pPr>
      <w:r w:rsidRPr="00DD1451">
        <w:rPr>
          <w:color w:val="283592"/>
        </w:rPr>
        <w:t xml:space="preserve"># </w:t>
      </w:r>
      <w:r>
        <w:rPr>
          <w:color w:val="283592"/>
        </w:rPr>
        <w:t>Linux</w:t>
      </w:r>
    </w:p>
    <w:p w14:paraId="33DA4B6F" w14:textId="4C834378" w:rsidR="00DD1451" w:rsidRPr="00DD1451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283592"/>
        </w:rPr>
      </w:pPr>
      <w:r w:rsidRPr="00DD1451">
        <w:rPr>
          <w:rFonts w:ascii="Nunito" w:eastAsia="Nunito" w:hAnsi="Nunito" w:cs="Nunito"/>
          <w:color w:val="283592"/>
        </w:rPr>
        <w:t xml:space="preserve">sudo </w:t>
      </w:r>
      <w:proofErr w:type="spellStart"/>
      <w:r w:rsidRPr="00DD1451">
        <w:rPr>
          <w:rFonts w:ascii="Nunito" w:eastAsia="Nunito" w:hAnsi="Nunito" w:cs="Nunito"/>
          <w:color w:val="283592"/>
        </w:rPr>
        <w:t>apt</w:t>
      </w:r>
      <w:proofErr w:type="spellEnd"/>
      <w:r w:rsidRPr="00DD1451">
        <w:rPr>
          <w:rFonts w:ascii="Nunito" w:eastAsia="Nunito" w:hAnsi="Nunito" w:cs="Nunito"/>
          <w:color w:val="283592"/>
        </w:rPr>
        <w:t xml:space="preserve"> </w:t>
      </w:r>
      <w:proofErr w:type="spellStart"/>
      <w:r w:rsidRPr="00DD1451">
        <w:rPr>
          <w:rFonts w:ascii="Nunito" w:eastAsia="Nunito" w:hAnsi="Nunito" w:cs="Nunito"/>
          <w:color w:val="283592"/>
        </w:rPr>
        <w:t>install</w:t>
      </w:r>
      <w:proofErr w:type="spellEnd"/>
      <w:r w:rsidRPr="00DD1451">
        <w:rPr>
          <w:rFonts w:ascii="Nunito" w:eastAsia="Nunito" w:hAnsi="Nunito" w:cs="Nunito"/>
          <w:color w:val="283592"/>
        </w:rPr>
        <w:t xml:space="preserve"> python3-pip</w:t>
      </w:r>
    </w:p>
    <w:p w14:paraId="7775C616" w14:textId="3B030319" w:rsidR="00DD1451" w:rsidRPr="00DD1451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283592"/>
        </w:rPr>
      </w:pPr>
      <w:proofErr w:type="spellStart"/>
      <w:r w:rsidRPr="00DD1451">
        <w:rPr>
          <w:rFonts w:ascii="Nunito" w:eastAsia="Nunito" w:hAnsi="Nunito" w:cs="Nunito"/>
          <w:color w:val="283592"/>
        </w:rPr>
        <w:t>pip</w:t>
      </w:r>
      <w:proofErr w:type="spellEnd"/>
      <w:r w:rsidRPr="00DD1451">
        <w:rPr>
          <w:rFonts w:ascii="Nunito" w:eastAsia="Nunito" w:hAnsi="Nunito" w:cs="Nunito"/>
          <w:color w:val="283592"/>
        </w:rPr>
        <w:t xml:space="preserve"> </w:t>
      </w:r>
      <w:proofErr w:type="spellStart"/>
      <w:r w:rsidRPr="00DD1451">
        <w:rPr>
          <w:rFonts w:ascii="Nunito" w:eastAsia="Nunito" w:hAnsi="Nunito" w:cs="Nunito"/>
          <w:color w:val="283592"/>
        </w:rPr>
        <w:t>install</w:t>
      </w:r>
      <w:proofErr w:type="spellEnd"/>
      <w:r w:rsidRPr="00DD1451">
        <w:rPr>
          <w:rFonts w:ascii="Nunito" w:eastAsia="Nunito" w:hAnsi="Nunito" w:cs="Nunito"/>
          <w:color w:val="283592"/>
        </w:rPr>
        <w:t xml:space="preserve"> --</w:t>
      </w:r>
      <w:proofErr w:type="spellStart"/>
      <w:r w:rsidRPr="00DD1451">
        <w:rPr>
          <w:rFonts w:ascii="Nunito" w:eastAsia="Nunito" w:hAnsi="Nunito" w:cs="Nunito"/>
          <w:color w:val="283592"/>
        </w:rPr>
        <w:t>user</w:t>
      </w:r>
      <w:proofErr w:type="spellEnd"/>
      <w:r w:rsidRPr="00DD1451">
        <w:rPr>
          <w:rFonts w:ascii="Nunito" w:eastAsia="Nunito" w:hAnsi="Nunito" w:cs="Nunito"/>
          <w:color w:val="283592"/>
        </w:rPr>
        <w:t xml:space="preserve"> </w:t>
      </w:r>
      <w:proofErr w:type="spellStart"/>
      <w:r w:rsidRPr="00DD1451">
        <w:rPr>
          <w:rFonts w:ascii="Nunito" w:eastAsia="Nunito" w:hAnsi="Nunito" w:cs="Nunito"/>
          <w:color w:val="283592"/>
        </w:rPr>
        <w:t>virtualenv</w:t>
      </w:r>
      <w:proofErr w:type="spellEnd"/>
    </w:p>
    <w:p w14:paraId="7B51D65D" w14:textId="12EB7D04" w:rsidR="00DD1451" w:rsidRPr="00DD1451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283592"/>
        </w:rPr>
      </w:pPr>
      <w:r w:rsidRPr="00DD1451">
        <w:rPr>
          <w:rFonts w:ascii="Nunito" w:eastAsia="Nunito" w:hAnsi="Nunito" w:cs="Nunito"/>
          <w:color w:val="283592"/>
        </w:rPr>
        <w:t xml:space="preserve">sudo </w:t>
      </w:r>
      <w:proofErr w:type="spellStart"/>
      <w:r w:rsidRPr="00DD1451">
        <w:rPr>
          <w:rFonts w:ascii="Nunito" w:eastAsia="Nunito" w:hAnsi="Nunito" w:cs="Nunito"/>
          <w:color w:val="283592"/>
        </w:rPr>
        <w:t>apt-get</w:t>
      </w:r>
      <w:proofErr w:type="spellEnd"/>
      <w:r w:rsidRPr="00DD1451">
        <w:rPr>
          <w:rFonts w:ascii="Nunito" w:eastAsia="Nunito" w:hAnsi="Nunito" w:cs="Nunito"/>
          <w:color w:val="283592"/>
        </w:rPr>
        <w:t xml:space="preserve"> </w:t>
      </w:r>
      <w:proofErr w:type="spellStart"/>
      <w:r w:rsidRPr="00DD1451">
        <w:rPr>
          <w:rFonts w:ascii="Nunito" w:eastAsia="Nunito" w:hAnsi="Nunito" w:cs="Nunito"/>
          <w:color w:val="283592"/>
        </w:rPr>
        <w:t>install</w:t>
      </w:r>
      <w:proofErr w:type="spellEnd"/>
      <w:r w:rsidRPr="00DD1451">
        <w:rPr>
          <w:rFonts w:ascii="Nunito" w:eastAsia="Nunito" w:hAnsi="Nunito" w:cs="Nunito"/>
          <w:color w:val="283592"/>
        </w:rPr>
        <w:t xml:space="preserve"> python3-pil python3-</w:t>
      </w:r>
      <w:proofErr w:type="gramStart"/>
      <w:r w:rsidRPr="00DD1451">
        <w:rPr>
          <w:rFonts w:ascii="Nunito" w:eastAsia="Nunito" w:hAnsi="Nunito" w:cs="Nunito"/>
          <w:color w:val="283592"/>
        </w:rPr>
        <w:t>pil.imagetk</w:t>
      </w:r>
      <w:proofErr w:type="gramEnd"/>
    </w:p>
    <w:p w14:paraId="05ABC0E1" w14:textId="5F3B586F" w:rsidR="00DD1451" w:rsidRPr="00DD1451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283592"/>
        </w:rPr>
      </w:pPr>
      <w:r w:rsidRPr="00DD1451">
        <w:rPr>
          <w:rFonts w:ascii="Nunito" w:eastAsia="Nunito" w:hAnsi="Nunito" w:cs="Nunito"/>
          <w:color w:val="283592"/>
        </w:rPr>
        <w:t xml:space="preserve">sudo </w:t>
      </w:r>
      <w:proofErr w:type="spellStart"/>
      <w:r w:rsidRPr="00DD1451">
        <w:rPr>
          <w:rFonts w:ascii="Nunito" w:eastAsia="Nunito" w:hAnsi="Nunito" w:cs="Nunito"/>
          <w:color w:val="283592"/>
        </w:rPr>
        <w:t>apt-get</w:t>
      </w:r>
      <w:proofErr w:type="spellEnd"/>
      <w:r w:rsidRPr="00DD1451">
        <w:rPr>
          <w:rFonts w:ascii="Nunito" w:eastAsia="Nunito" w:hAnsi="Nunito" w:cs="Nunito"/>
          <w:color w:val="283592"/>
        </w:rPr>
        <w:t xml:space="preserve"> </w:t>
      </w:r>
      <w:proofErr w:type="spellStart"/>
      <w:r w:rsidRPr="00DD1451">
        <w:rPr>
          <w:rFonts w:ascii="Nunito" w:eastAsia="Nunito" w:hAnsi="Nunito" w:cs="Nunito"/>
          <w:color w:val="283592"/>
        </w:rPr>
        <w:t>install</w:t>
      </w:r>
      <w:proofErr w:type="spellEnd"/>
      <w:r w:rsidRPr="00DD1451">
        <w:rPr>
          <w:rFonts w:ascii="Nunito" w:eastAsia="Nunito" w:hAnsi="Nunito" w:cs="Nunito"/>
          <w:color w:val="283592"/>
        </w:rPr>
        <w:t xml:space="preserve"> python3-tk</w:t>
      </w:r>
    </w:p>
    <w:p w14:paraId="4AB4C476" w14:textId="0B2AB279" w:rsidR="00DD1451" w:rsidRDefault="00DD1451">
      <w:pPr>
        <w:numPr>
          <w:ilvl w:val="0"/>
          <w:numId w:val="3"/>
        </w:numPr>
        <w:spacing w:before="240"/>
        <w:rPr>
          <w:color w:val="283592"/>
        </w:rPr>
      </w:pPr>
      <w:r>
        <w:rPr>
          <w:color w:val="283592"/>
        </w:rPr>
        <w:lastRenderedPageBreak/>
        <w:t xml:space="preserve">Luego te diriges a la carpeta donde se clono y lo abres con cualquier editor de código (Visual Studio </w:t>
      </w:r>
      <w:proofErr w:type="spellStart"/>
      <w:r>
        <w:rPr>
          <w:color w:val="283592"/>
        </w:rPr>
        <w:t>Code</w:t>
      </w:r>
      <w:proofErr w:type="spellEnd"/>
      <w:r>
        <w:rPr>
          <w:color w:val="283592"/>
        </w:rPr>
        <w:t>)</w:t>
      </w:r>
    </w:p>
    <w:p w14:paraId="5E030B62" w14:textId="77777777" w:rsidR="001221C1" w:rsidRDefault="00DB55CD">
      <w:pPr>
        <w:numPr>
          <w:ilvl w:val="0"/>
          <w:numId w:val="3"/>
        </w:numPr>
        <w:spacing w:before="0" w:after="240"/>
        <w:rPr>
          <w:color w:val="283592"/>
        </w:rPr>
      </w:pPr>
      <w:r>
        <w:rPr>
          <w:color w:val="283592"/>
        </w:rPr>
        <w:t xml:space="preserve">Puedes utilizar el virtual </w:t>
      </w:r>
      <w:proofErr w:type="spellStart"/>
      <w:r>
        <w:rPr>
          <w:color w:val="283592"/>
        </w:rPr>
        <w:t>enviroment</w:t>
      </w:r>
      <w:proofErr w:type="spellEnd"/>
      <w:r>
        <w:rPr>
          <w:color w:val="283592"/>
        </w:rPr>
        <w:t xml:space="preserve"> del repositorio con el siguiente comando:</w:t>
      </w:r>
    </w:p>
    <w:p w14:paraId="35D88824" w14:textId="77777777" w:rsidR="001221C1" w:rsidRDefault="00DB55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283592"/>
        </w:rPr>
      </w:pPr>
      <w:r>
        <w:rPr>
          <w:color w:val="283592"/>
        </w:rPr>
        <w:t># Windows</w:t>
      </w:r>
    </w:p>
    <w:p w14:paraId="4EEBA93D" w14:textId="02BC7657" w:rsidR="001221C1" w:rsidRPr="00DD1451" w:rsidRDefault="00DB55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Nunito" w:eastAsia="Nunito" w:hAnsi="Nunito" w:cs="Nunito"/>
          <w:color w:val="283592"/>
        </w:rPr>
      </w:pPr>
      <w:proofErr w:type="spellStart"/>
      <w:r w:rsidRPr="00DD1451">
        <w:rPr>
          <w:rFonts w:ascii="Nunito" w:eastAsia="Nunito" w:hAnsi="Nunito" w:cs="Nunito"/>
          <w:color w:val="283592"/>
        </w:rPr>
        <w:t>windows_env</w:t>
      </w:r>
      <w:proofErr w:type="spellEnd"/>
      <w:r w:rsidRPr="00DD1451">
        <w:rPr>
          <w:rFonts w:ascii="Nunito" w:eastAsia="Nunito" w:hAnsi="Nunito" w:cs="Nunito"/>
          <w:color w:val="283592"/>
        </w:rPr>
        <w:t>\Scripts\</w:t>
      </w:r>
      <w:proofErr w:type="spellStart"/>
      <w:r w:rsidRPr="00DD1451">
        <w:rPr>
          <w:rFonts w:ascii="Nunito" w:eastAsia="Nunito" w:hAnsi="Nunito" w:cs="Nunito"/>
          <w:color w:val="283592"/>
        </w:rPr>
        <w:t>activate</w:t>
      </w:r>
      <w:proofErr w:type="spellEnd"/>
    </w:p>
    <w:p w14:paraId="41C87309" w14:textId="77777777" w:rsidR="001221C1" w:rsidRDefault="00DB55CD">
      <w:pPr>
        <w:pBdr>
          <w:top w:val="nil"/>
          <w:left w:val="nil"/>
          <w:bottom w:val="nil"/>
          <w:right w:val="nil"/>
          <w:between w:val="nil"/>
        </w:pBdr>
        <w:rPr>
          <w:color w:val="283592"/>
        </w:rPr>
      </w:pPr>
      <w:r>
        <w:rPr>
          <w:color w:val="283592"/>
        </w:rPr>
        <w:t xml:space="preserve"> </w:t>
      </w:r>
      <w:r>
        <w:rPr>
          <w:color w:val="283592"/>
        </w:rPr>
        <w:tab/>
        <w:t># Ubuntu</w:t>
      </w:r>
    </w:p>
    <w:p w14:paraId="41F1ECFF" w14:textId="77777777" w:rsidR="001221C1" w:rsidRPr="00DD1451" w:rsidRDefault="00DB55CD">
      <w:pPr>
        <w:rPr>
          <w:color w:val="283592"/>
        </w:rPr>
      </w:pPr>
      <w:r>
        <w:rPr>
          <w:color w:val="283592"/>
        </w:rPr>
        <w:t xml:space="preserve"> </w:t>
      </w:r>
      <w:r>
        <w:rPr>
          <w:color w:val="283592"/>
        </w:rPr>
        <w:tab/>
      </w:r>
      <w:proofErr w:type="spellStart"/>
      <w:r w:rsidRPr="00DD1451">
        <w:rPr>
          <w:color w:val="283592"/>
        </w:rPr>
        <w:t>source</w:t>
      </w:r>
      <w:proofErr w:type="spellEnd"/>
      <w:r w:rsidRPr="00DD1451">
        <w:rPr>
          <w:color w:val="283592"/>
        </w:rPr>
        <w:t xml:space="preserve"> </w:t>
      </w:r>
      <w:proofErr w:type="spellStart"/>
      <w:r w:rsidRPr="00DD1451">
        <w:rPr>
          <w:color w:val="283592"/>
        </w:rPr>
        <w:t>linux_env</w:t>
      </w:r>
      <w:proofErr w:type="spellEnd"/>
      <w:r w:rsidRPr="00DD1451">
        <w:rPr>
          <w:color w:val="283592"/>
        </w:rPr>
        <w:t>\</w:t>
      </w:r>
      <w:proofErr w:type="spellStart"/>
      <w:r w:rsidRPr="00DD1451">
        <w:rPr>
          <w:color w:val="283592"/>
        </w:rPr>
        <w:t>bin</w:t>
      </w:r>
      <w:proofErr w:type="spellEnd"/>
      <w:r w:rsidRPr="00DD1451">
        <w:rPr>
          <w:color w:val="283592"/>
        </w:rPr>
        <w:t>\</w:t>
      </w:r>
      <w:proofErr w:type="spellStart"/>
      <w:r w:rsidRPr="00DD1451">
        <w:rPr>
          <w:color w:val="283592"/>
        </w:rPr>
        <w:t>activate</w:t>
      </w:r>
      <w:proofErr w:type="spellEnd"/>
    </w:p>
    <w:p w14:paraId="791DCC79" w14:textId="77777777" w:rsidR="001221C1" w:rsidRDefault="00DB55CD">
      <w:pPr>
        <w:numPr>
          <w:ilvl w:val="0"/>
          <w:numId w:val="5"/>
        </w:numPr>
        <w:spacing w:before="240" w:after="240"/>
        <w:rPr>
          <w:color w:val="283592"/>
        </w:rPr>
      </w:pPr>
      <w:r>
        <w:rPr>
          <w:color w:val="283592"/>
        </w:rPr>
        <w:t xml:space="preserve">Instala las dependencias de Python necesarias para ejecutar la aplicación. Puedes usar </w:t>
      </w:r>
      <w:proofErr w:type="spellStart"/>
      <w:r>
        <w:rPr>
          <w:color w:val="283592"/>
        </w:rPr>
        <w:t>pip</w:t>
      </w:r>
      <w:proofErr w:type="spellEnd"/>
      <w:r>
        <w:rPr>
          <w:color w:val="283592"/>
        </w:rPr>
        <w:t xml:space="preserve"> para instalar las dependencias necesarias enumeradas en el archivo requirements.txt.</w:t>
      </w:r>
    </w:p>
    <w:p w14:paraId="073A35FF" w14:textId="77777777" w:rsidR="001221C1" w:rsidRPr="00DD1451" w:rsidRDefault="00DB55CD">
      <w:pPr>
        <w:ind w:firstLine="720"/>
        <w:rPr>
          <w:color w:val="283592"/>
        </w:rPr>
      </w:pPr>
      <w:proofErr w:type="spellStart"/>
      <w:r w:rsidRPr="00DD1451">
        <w:rPr>
          <w:color w:val="283592"/>
        </w:rPr>
        <w:t>pip</w:t>
      </w:r>
      <w:proofErr w:type="spellEnd"/>
      <w:r w:rsidRPr="00DD1451">
        <w:rPr>
          <w:color w:val="283592"/>
        </w:rPr>
        <w:t xml:space="preserve"> </w:t>
      </w:r>
      <w:proofErr w:type="spellStart"/>
      <w:r w:rsidRPr="00DD1451">
        <w:rPr>
          <w:color w:val="283592"/>
        </w:rPr>
        <w:t>install</w:t>
      </w:r>
      <w:proofErr w:type="spellEnd"/>
      <w:r w:rsidRPr="00DD1451">
        <w:rPr>
          <w:color w:val="283592"/>
        </w:rPr>
        <w:t xml:space="preserve"> -r requirements.txt</w:t>
      </w:r>
    </w:p>
    <w:p w14:paraId="5F362AD0" w14:textId="77777777" w:rsidR="001221C1" w:rsidRDefault="00DB55CD">
      <w:pPr>
        <w:numPr>
          <w:ilvl w:val="0"/>
          <w:numId w:val="6"/>
        </w:numPr>
        <w:spacing w:before="240" w:after="240"/>
        <w:rPr>
          <w:color w:val="283592"/>
        </w:rPr>
      </w:pPr>
      <w:r>
        <w:rPr>
          <w:color w:val="283592"/>
        </w:rPr>
        <w:t>Ejecuta la aplicación ejecutando el script principal mainv3.py.</w:t>
      </w:r>
    </w:p>
    <w:p w14:paraId="3C1549BA" w14:textId="77777777" w:rsidR="001221C1" w:rsidRPr="00DD1451" w:rsidRDefault="00DB55CD">
      <w:pPr>
        <w:ind w:firstLine="720"/>
        <w:rPr>
          <w:color w:val="283592"/>
        </w:rPr>
      </w:pPr>
      <w:proofErr w:type="spellStart"/>
      <w:r w:rsidRPr="00DD1451">
        <w:rPr>
          <w:color w:val="283592"/>
        </w:rPr>
        <w:t>python</w:t>
      </w:r>
      <w:proofErr w:type="spellEnd"/>
      <w:r w:rsidRPr="00DD1451">
        <w:rPr>
          <w:color w:val="283592"/>
        </w:rPr>
        <w:t xml:space="preserve"> main.py</w:t>
      </w:r>
    </w:p>
    <w:p w14:paraId="17BA2815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283592"/>
        </w:rPr>
      </w:pPr>
    </w:p>
    <w:p w14:paraId="5BA07A5B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3682CEE6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53481F3A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10E2CD77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67F0F617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221DC279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6ABA67EF" w14:textId="37EFA596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0C321CB6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79842045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5CD6F312" w14:textId="550C60D0" w:rsidR="001221C1" w:rsidRDefault="00DD1451" w:rsidP="00DD1451">
      <w:pPr>
        <w:jc w:val="center"/>
        <w:rPr>
          <w:b/>
          <w:color w:val="283592"/>
        </w:rPr>
      </w:pPr>
      <w:r>
        <w:rPr>
          <w:b/>
          <w:color w:val="283592"/>
        </w:rPr>
        <w:t>INICIO DEL SISTEMA</w:t>
      </w:r>
    </w:p>
    <w:p w14:paraId="3D37EB0E" w14:textId="3B6786C9" w:rsidR="001221C1" w:rsidRDefault="00DD14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AAF8E" wp14:editId="18AF8411">
                <wp:simplePos x="0" y="0"/>
                <wp:positionH relativeFrom="column">
                  <wp:posOffset>2285487</wp:posOffset>
                </wp:positionH>
                <wp:positionV relativeFrom="paragraph">
                  <wp:posOffset>1528647</wp:posOffset>
                </wp:positionV>
                <wp:extent cx="321013" cy="3804883"/>
                <wp:effectExtent l="29845" t="27305" r="52070" b="90170"/>
                <wp:wrapNone/>
                <wp:docPr id="29" name="Cerrar ll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013" cy="3804883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9C75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9" o:spid="_x0000_s1026" type="#_x0000_t88" style="position:absolute;margin-left:179.95pt;margin-top:120.35pt;width:25.3pt;height:299.6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" adj="15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DB55CD">
        <w:rPr>
          <w:noProof/>
        </w:rPr>
        <w:drawing>
          <wp:inline distT="114300" distB="114300" distL="114300" distR="114300" wp14:anchorId="6F763C8A" wp14:editId="25FD5AA4">
            <wp:extent cx="4776788" cy="3456281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3456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B55CD">
        <w:rPr>
          <w:noProof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038B1D9F" wp14:editId="0AFC20A6">
                <wp:simplePos x="0" y="0"/>
                <wp:positionH relativeFrom="column">
                  <wp:posOffset>1581150</wp:posOffset>
                </wp:positionH>
                <wp:positionV relativeFrom="paragraph">
                  <wp:posOffset>3600450</wp:posOffset>
                </wp:positionV>
                <wp:extent cx="1962150" cy="415976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80525" y="1197825"/>
                          <a:ext cx="2365200" cy="48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A54AC" w14:textId="77777777" w:rsidR="001221C1" w:rsidRDefault="00DB55CD">
                            <w:pPr>
                              <w:spacing w:before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ecciones del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B1D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24.5pt;margin-top:283.5pt;width:154.5pt;height:32.7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" filled="f" stroked="f">
                <v:textbox inset="2.53958mm,2.53958mm,2.53958mm,2.53958mm">
                  <w:txbxContent>
                    <w:p w14:paraId="276A54AC" w14:textId="77777777" w:rsidR="001221C1" w:rsidRDefault="00DB55CD">
                      <w:pPr>
                        <w:spacing w:before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ecciones del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2541590C" w14:textId="77777777" w:rsidR="001221C1" w:rsidRDefault="001221C1"/>
    <w:p w14:paraId="5701D67C" w14:textId="6F8E68DA" w:rsidR="001221C1" w:rsidRDefault="00DB55CD">
      <w:pPr>
        <w:rPr>
          <w:b/>
          <w:color w:val="283592"/>
        </w:rPr>
      </w:pPr>
      <w:r>
        <w:rPr>
          <w:b/>
          <w:color w:val="283592"/>
        </w:rPr>
        <w:t xml:space="preserve">Cada </w:t>
      </w:r>
      <w:r w:rsidR="00DD1451">
        <w:rPr>
          <w:b/>
          <w:color w:val="283592"/>
        </w:rPr>
        <w:t>botón</w:t>
      </w:r>
      <w:r>
        <w:rPr>
          <w:b/>
          <w:color w:val="283592"/>
        </w:rPr>
        <w:t xml:space="preserve"> te lleva a una </w:t>
      </w:r>
      <w:r w:rsidR="00DD1451">
        <w:rPr>
          <w:b/>
          <w:color w:val="283592"/>
        </w:rPr>
        <w:t>sección</w:t>
      </w:r>
      <w:r>
        <w:rPr>
          <w:b/>
          <w:color w:val="283592"/>
        </w:rPr>
        <w:t xml:space="preserve"> </w:t>
      </w:r>
      <w:r w:rsidR="00DD1451">
        <w:rPr>
          <w:b/>
          <w:color w:val="283592"/>
        </w:rPr>
        <w:t>específica</w:t>
      </w:r>
      <w:r>
        <w:rPr>
          <w:b/>
          <w:color w:val="283592"/>
        </w:rPr>
        <w:t xml:space="preserve"> del sistema</w:t>
      </w:r>
    </w:p>
    <w:p w14:paraId="4559629D" w14:textId="03A66911" w:rsidR="00A9731C" w:rsidRDefault="00A9731C">
      <w:pPr>
        <w:rPr>
          <w:b/>
          <w:color w:val="283592"/>
        </w:rPr>
      </w:pPr>
    </w:p>
    <w:p w14:paraId="22196C99" w14:textId="4467DEA2" w:rsidR="00A9731C" w:rsidRDefault="00A9731C">
      <w:pPr>
        <w:rPr>
          <w:b/>
          <w:color w:val="283592"/>
        </w:rPr>
      </w:pPr>
    </w:p>
    <w:p w14:paraId="5FD4B767" w14:textId="77777777" w:rsidR="00A9731C" w:rsidRDefault="00A9731C">
      <w:pPr>
        <w:rPr>
          <w:b/>
          <w:color w:val="283592"/>
        </w:rPr>
      </w:pPr>
    </w:p>
    <w:p w14:paraId="7C8E2491" w14:textId="35550204" w:rsidR="001221C1" w:rsidRDefault="00A9731C">
      <w:pPr>
        <w:rPr>
          <w:noProof/>
        </w:rPr>
      </w:pPr>
      <w:r w:rsidRPr="00A9731C">
        <w:rPr>
          <w:b/>
          <w:noProof/>
          <w:color w:val="283592"/>
        </w:rPr>
        <w:lastRenderedPageBreak/>
        <w:drawing>
          <wp:anchor distT="0" distB="0" distL="114300" distR="114300" simplePos="0" relativeHeight="251670528" behindDoc="0" locked="0" layoutInCell="1" allowOverlap="1" wp14:anchorId="76AB832D" wp14:editId="716C85D4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838200" cy="105727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5CD">
        <w:rPr>
          <w:b/>
          <w:color w:val="283592"/>
        </w:rPr>
        <w:t>Alumno:</w:t>
      </w:r>
      <w:r w:rsidRPr="00A9731C">
        <w:rPr>
          <w:noProof/>
        </w:rPr>
        <w:t xml:space="preserve"> </w:t>
      </w:r>
    </w:p>
    <w:p w14:paraId="193B2880" w14:textId="77777777" w:rsidR="00A9731C" w:rsidRDefault="00A9731C">
      <w:pPr>
        <w:rPr>
          <w:b/>
          <w:color w:val="283592"/>
        </w:rPr>
      </w:pPr>
    </w:p>
    <w:p w14:paraId="741DC07D" w14:textId="1CBFD70C" w:rsidR="001221C1" w:rsidRDefault="00DB55CD">
      <w:pPr>
        <w:rPr>
          <w:b/>
          <w:color w:val="283592"/>
        </w:rPr>
      </w:pPr>
      <w:r>
        <w:rPr>
          <w:b/>
          <w:color w:val="283592"/>
        </w:rPr>
        <w:t xml:space="preserve">En esta </w:t>
      </w:r>
      <w:r w:rsidR="00DD1451">
        <w:rPr>
          <w:b/>
          <w:color w:val="283592"/>
        </w:rPr>
        <w:t>sección</w:t>
      </w:r>
      <w:r>
        <w:rPr>
          <w:b/>
          <w:color w:val="283592"/>
        </w:rPr>
        <w:t xml:space="preserve"> </w:t>
      </w:r>
      <w:r w:rsidR="00DD1451">
        <w:rPr>
          <w:b/>
          <w:color w:val="283592"/>
        </w:rPr>
        <w:t>están</w:t>
      </w:r>
      <w:r>
        <w:rPr>
          <w:b/>
          <w:color w:val="283592"/>
        </w:rPr>
        <w:t xml:space="preserve"> todas las funciones por parte del alumno </w:t>
      </w:r>
    </w:p>
    <w:p w14:paraId="7CB7F9CE" w14:textId="38F74893" w:rsidR="00A9731C" w:rsidRDefault="00A9731C">
      <w:pPr>
        <w:rPr>
          <w:b/>
          <w:color w:val="283592"/>
        </w:rPr>
      </w:pPr>
    </w:p>
    <w:p w14:paraId="061602C3" w14:textId="3E5AAB41" w:rsidR="00A9731C" w:rsidRDefault="00A9731C">
      <w:pPr>
        <w:rPr>
          <w:b/>
          <w:color w:val="283592"/>
        </w:rPr>
      </w:pPr>
      <w:r w:rsidRPr="00A9731C">
        <w:rPr>
          <w:b/>
          <w:noProof/>
          <w:color w:val="283592"/>
        </w:rPr>
        <w:drawing>
          <wp:anchor distT="0" distB="0" distL="114300" distR="114300" simplePos="0" relativeHeight="251672576" behindDoc="0" locked="0" layoutInCell="1" allowOverlap="1" wp14:anchorId="640AAAB6" wp14:editId="29A87343">
            <wp:simplePos x="0" y="0"/>
            <wp:positionH relativeFrom="column">
              <wp:posOffset>0</wp:posOffset>
            </wp:positionH>
            <wp:positionV relativeFrom="paragraph">
              <wp:posOffset>313311</wp:posOffset>
            </wp:positionV>
            <wp:extent cx="990738" cy="981212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5CD">
        <w:rPr>
          <w:b/>
          <w:color w:val="283592"/>
        </w:rPr>
        <w:t>Inventario:</w:t>
      </w:r>
    </w:p>
    <w:p w14:paraId="5D4A3A5A" w14:textId="3768B541" w:rsidR="00A9731C" w:rsidRDefault="00DB55CD">
      <w:pPr>
        <w:rPr>
          <w:b/>
          <w:color w:val="283592"/>
        </w:rPr>
      </w:pPr>
      <w:r>
        <w:rPr>
          <w:b/>
          <w:color w:val="283592"/>
        </w:rPr>
        <w:t xml:space="preserve">En esta </w:t>
      </w:r>
      <w:r w:rsidR="00DD1451">
        <w:rPr>
          <w:b/>
          <w:color w:val="283592"/>
        </w:rPr>
        <w:t>sección</w:t>
      </w:r>
      <w:r>
        <w:rPr>
          <w:b/>
          <w:color w:val="283592"/>
        </w:rPr>
        <w:t xml:space="preserve"> </w:t>
      </w:r>
      <w:r w:rsidR="00DD1451">
        <w:rPr>
          <w:b/>
          <w:color w:val="283592"/>
        </w:rPr>
        <w:t>están</w:t>
      </w:r>
      <w:r>
        <w:rPr>
          <w:b/>
          <w:color w:val="283592"/>
        </w:rPr>
        <w:t xml:space="preserve"> todas las funciones para la administración del inventario </w:t>
      </w:r>
    </w:p>
    <w:p w14:paraId="46FE53E2" w14:textId="77777777" w:rsidR="00A9731C" w:rsidRDefault="00A9731C">
      <w:pPr>
        <w:rPr>
          <w:b/>
          <w:color w:val="283592"/>
        </w:rPr>
      </w:pPr>
    </w:p>
    <w:p w14:paraId="68E230D3" w14:textId="40F189B0" w:rsidR="001221C1" w:rsidRDefault="00A9731C">
      <w:pPr>
        <w:rPr>
          <w:b/>
          <w:color w:val="283592"/>
        </w:rPr>
      </w:pPr>
      <w:r w:rsidRPr="00A9731C">
        <w:rPr>
          <w:b/>
          <w:noProof/>
          <w:color w:val="283592"/>
        </w:rPr>
        <w:drawing>
          <wp:anchor distT="0" distB="0" distL="114300" distR="114300" simplePos="0" relativeHeight="251671552" behindDoc="0" locked="0" layoutInCell="1" allowOverlap="1" wp14:anchorId="7F57ABA0" wp14:editId="1222E11F">
            <wp:simplePos x="0" y="0"/>
            <wp:positionH relativeFrom="column">
              <wp:posOffset>0</wp:posOffset>
            </wp:positionH>
            <wp:positionV relativeFrom="paragraph">
              <wp:posOffset>328065</wp:posOffset>
            </wp:positionV>
            <wp:extent cx="857250" cy="1000125"/>
            <wp:effectExtent l="0" t="0" r="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5CD">
        <w:rPr>
          <w:b/>
          <w:color w:val="283592"/>
        </w:rPr>
        <w:t>Profesor:</w:t>
      </w:r>
    </w:p>
    <w:p w14:paraId="79921DFD" w14:textId="4B6F3FEC" w:rsidR="00A9731C" w:rsidRDefault="00A9731C">
      <w:pPr>
        <w:rPr>
          <w:b/>
          <w:color w:val="283592"/>
        </w:rPr>
      </w:pPr>
    </w:p>
    <w:p w14:paraId="4877EEA3" w14:textId="5DED2B96" w:rsidR="001221C1" w:rsidRDefault="00DB55CD">
      <w:pPr>
        <w:rPr>
          <w:b/>
          <w:color w:val="283592"/>
        </w:rPr>
      </w:pPr>
      <w:r>
        <w:rPr>
          <w:b/>
          <w:color w:val="283592"/>
        </w:rPr>
        <w:t xml:space="preserve">En esta </w:t>
      </w:r>
      <w:r w:rsidR="00DD1451">
        <w:rPr>
          <w:b/>
          <w:color w:val="283592"/>
        </w:rPr>
        <w:t>sección</w:t>
      </w:r>
      <w:r>
        <w:rPr>
          <w:b/>
          <w:color w:val="283592"/>
        </w:rPr>
        <w:t xml:space="preserve"> </w:t>
      </w:r>
      <w:r w:rsidR="00DD1451">
        <w:rPr>
          <w:b/>
          <w:color w:val="283592"/>
        </w:rPr>
        <w:t>están</w:t>
      </w:r>
      <w:r>
        <w:rPr>
          <w:b/>
          <w:color w:val="283592"/>
        </w:rPr>
        <w:t xml:space="preserve"> todas las funciones por parte del profesor</w:t>
      </w:r>
    </w:p>
    <w:p w14:paraId="3C0AB0D7" w14:textId="25E4D3B4" w:rsidR="001221C1" w:rsidRDefault="001221C1">
      <w:pPr>
        <w:rPr>
          <w:b/>
          <w:color w:val="283592"/>
        </w:rPr>
      </w:pPr>
    </w:p>
    <w:p w14:paraId="569A689F" w14:textId="7CAC797E" w:rsidR="00A9731C" w:rsidRDefault="00A9731C">
      <w:pPr>
        <w:rPr>
          <w:b/>
          <w:color w:val="283592"/>
        </w:rPr>
      </w:pPr>
    </w:p>
    <w:p w14:paraId="7FBDDFE3" w14:textId="32431741" w:rsidR="00A9731C" w:rsidRDefault="00A9731C">
      <w:pPr>
        <w:rPr>
          <w:b/>
          <w:color w:val="283592"/>
        </w:rPr>
      </w:pPr>
    </w:p>
    <w:p w14:paraId="52DFE1F8" w14:textId="71ECBA43" w:rsidR="00A9731C" w:rsidRDefault="00A9731C">
      <w:pPr>
        <w:rPr>
          <w:b/>
          <w:color w:val="283592"/>
        </w:rPr>
      </w:pPr>
    </w:p>
    <w:p w14:paraId="21B28E02" w14:textId="59FEAB55" w:rsidR="00A9731C" w:rsidRDefault="00A9731C">
      <w:pPr>
        <w:rPr>
          <w:b/>
          <w:color w:val="283592"/>
        </w:rPr>
      </w:pPr>
    </w:p>
    <w:p w14:paraId="19FFB618" w14:textId="01F984E0" w:rsidR="00A9731C" w:rsidRDefault="00A9731C">
      <w:pPr>
        <w:rPr>
          <w:b/>
          <w:color w:val="283592"/>
        </w:rPr>
      </w:pPr>
    </w:p>
    <w:p w14:paraId="5C6B23CB" w14:textId="15491937" w:rsidR="00A9731C" w:rsidRDefault="00A9731C">
      <w:pPr>
        <w:rPr>
          <w:b/>
          <w:color w:val="283592"/>
        </w:rPr>
      </w:pPr>
    </w:p>
    <w:p w14:paraId="3058FDC4" w14:textId="77777777" w:rsidR="00A9731C" w:rsidRDefault="00A9731C">
      <w:pPr>
        <w:rPr>
          <w:b/>
          <w:color w:val="283592"/>
        </w:rPr>
      </w:pPr>
    </w:p>
    <w:p w14:paraId="012F08D8" w14:textId="77777777" w:rsidR="001221C1" w:rsidRDefault="00DB55CD">
      <w:pPr>
        <w:rPr>
          <w:b/>
          <w:color w:val="283592"/>
        </w:rPr>
      </w:pPr>
      <w:r>
        <w:rPr>
          <w:b/>
          <w:color w:val="283592"/>
        </w:rPr>
        <w:lastRenderedPageBreak/>
        <w:t>Funcionalidades principales</w:t>
      </w:r>
    </w:p>
    <w:p w14:paraId="0472E6B1" w14:textId="2A1AF93F" w:rsidR="001221C1" w:rsidRDefault="00A9731C">
      <w:pPr>
        <w:numPr>
          <w:ilvl w:val="0"/>
          <w:numId w:val="1"/>
        </w:numPr>
        <w:spacing w:before="0" w:after="240"/>
        <w:rPr>
          <w:b/>
          <w:color w:val="283592"/>
        </w:rPr>
      </w:pP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3379B" wp14:editId="0961785F">
                <wp:simplePos x="0" y="0"/>
                <wp:positionH relativeFrom="column">
                  <wp:posOffset>3067306</wp:posOffset>
                </wp:positionH>
                <wp:positionV relativeFrom="paragraph">
                  <wp:posOffset>370355</wp:posOffset>
                </wp:positionV>
                <wp:extent cx="247015" cy="2704005"/>
                <wp:effectExtent l="28893" t="28257" r="48577" b="86678"/>
                <wp:wrapNone/>
                <wp:docPr id="38" name="Cerra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5" cy="270400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4CB9" id="Cerrar llave 38" o:spid="_x0000_s1026" type="#_x0000_t88" style="position:absolute;margin-left:241.5pt;margin-top:29.15pt;width:19.45pt;height:212.9pt;rotation: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" adj="164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DB55CD">
        <w:rPr>
          <w:b/>
          <w:color w:val="283592"/>
        </w:rPr>
        <w:t>Gestión de Libros:</w:t>
      </w:r>
    </w:p>
    <w:p w14:paraId="4708CBD3" w14:textId="1D358ACF" w:rsidR="001221C1" w:rsidRDefault="00DD1451">
      <w:pPr>
        <w:spacing w:before="0" w:after="240"/>
        <w:ind w:left="720"/>
        <w:rPr>
          <w:b/>
          <w:color w:val="283592"/>
        </w:rPr>
      </w:pPr>
      <w:r>
        <w:rPr>
          <w:b/>
          <w:color w:val="283592"/>
        </w:rPr>
        <w:t>Todas las funciones para la gestión de Libros se encuentran</w:t>
      </w:r>
      <w:r w:rsidR="00DB55CD">
        <w:rPr>
          <w:b/>
          <w:color w:val="283592"/>
        </w:rPr>
        <w:t xml:space="preserve"> en la </w:t>
      </w:r>
      <w:r>
        <w:rPr>
          <w:b/>
          <w:color w:val="283592"/>
        </w:rPr>
        <w:t>sección</w:t>
      </w:r>
      <w:r w:rsidR="00DB55CD">
        <w:rPr>
          <w:b/>
          <w:color w:val="283592"/>
        </w:rPr>
        <w:t xml:space="preserve"> del Inventario</w:t>
      </w:r>
    </w:p>
    <w:p w14:paraId="3780337B" w14:textId="7B91CF4B" w:rsidR="001221C1" w:rsidRDefault="003D3369">
      <w:pPr>
        <w:spacing w:before="0" w:after="240"/>
        <w:rPr>
          <w:b/>
          <w:color w:val="283592"/>
        </w:rPr>
      </w:pP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CE19B8" wp14:editId="24ABC52D">
                <wp:simplePos x="0" y="0"/>
                <wp:positionH relativeFrom="column">
                  <wp:posOffset>5503766</wp:posOffset>
                </wp:positionH>
                <wp:positionV relativeFrom="paragraph">
                  <wp:posOffset>415290</wp:posOffset>
                </wp:positionV>
                <wp:extent cx="340415" cy="315126"/>
                <wp:effectExtent l="57150" t="19050" r="59690" b="10414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5" cy="31512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63BDE" id="Elipse 4" o:spid="_x0000_s1026" style="position:absolute;margin-left:433.35pt;margin-top:32.7pt;width:26.8pt;height:2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" filled="f" strokecolor="black [3040]">
                <v:shadow on="t" color="black" opacity="22937f" origin=",.5" offset="0,.63889mm"/>
              </v:oval>
            </w:pict>
          </mc:Fallback>
        </mc:AlternateContent>
      </w: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44A0C4" wp14:editId="6E8547F1">
                <wp:simplePos x="0" y="0"/>
                <wp:positionH relativeFrom="column">
                  <wp:posOffset>5175112</wp:posOffset>
                </wp:positionH>
                <wp:positionV relativeFrom="paragraph">
                  <wp:posOffset>60988</wp:posOffset>
                </wp:positionV>
                <wp:extent cx="914400" cy="434395"/>
                <wp:effectExtent l="0" t="0" r="0" b="381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40A9" w14:textId="7DC11F03" w:rsidR="003D3369" w:rsidRPr="003D3369" w:rsidRDefault="003D3369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4A0C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407.5pt;margin-top:4.8pt;width:1in;height:34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" filled="f" stroked="f" strokeweight=".5pt">
                <v:textbox>
                  <w:txbxContent>
                    <w:p w14:paraId="32D040A9" w14:textId="7DC11F03" w:rsidR="003D3369" w:rsidRPr="003D3369" w:rsidRDefault="003D3369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="00A9731C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80C1B" wp14:editId="3694D8C7">
                <wp:simplePos x="0" y="0"/>
                <wp:positionH relativeFrom="column">
                  <wp:posOffset>2815009</wp:posOffset>
                </wp:positionH>
                <wp:positionV relativeFrom="paragraph">
                  <wp:posOffset>861047</wp:posOffset>
                </wp:positionV>
                <wp:extent cx="914400" cy="485396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F03B" w14:textId="6191BDCD" w:rsidR="00A9731C" w:rsidRPr="00A9731C" w:rsidRDefault="003D3369" w:rsidP="00A9731C">
                            <w:pPr>
                              <w:spacing w:before="0" w:line="240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0C1B" id="Cuadro de texto 39" o:spid="_x0000_s1029" type="#_x0000_t202" style="position:absolute;margin-left:221.65pt;margin-top:67.8pt;width:1in;height:38.2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" filled="f" stroked="f" strokeweight=".5pt">
                <v:textbox>
                  <w:txbxContent>
                    <w:p w14:paraId="3FB5F03B" w14:textId="6191BDCD" w:rsidR="00A9731C" w:rsidRPr="00A9731C" w:rsidRDefault="003D3369" w:rsidP="00A9731C">
                      <w:pPr>
                        <w:spacing w:before="0" w:line="240" w:lineRule="auto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 w:rsidR="00A9731C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181312" wp14:editId="39C4B1DA">
                <wp:simplePos x="0" y="0"/>
                <wp:positionH relativeFrom="column">
                  <wp:posOffset>1977174</wp:posOffset>
                </wp:positionH>
                <wp:positionV relativeFrom="paragraph">
                  <wp:posOffset>1508625</wp:posOffset>
                </wp:positionV>
                <wp:extent cx="914400" cy="485396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AB83B" w14:textId="1B39E67E" w:rsidR="00A9731C" w:rsidRDefault="00A9731C" w:rsidP="00A9731C">
                            <w:pPr>
                              <w:spacing w:before="0" w:line="240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174C2E57" w14:textId="42B3AF7D" w:rsidR="00A9731C" w:rsidRPr="00A9731C" w:rsidRDefault="00A9731C" w:rsidP="00A9731C">
                            <w:pPr>
                              <w:spacing w:before="0" w:line="240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1312" id="Cuadro de texto 37" o:spid="_x0000_s1029" type="#_x0000_t202" style="position:absolute;margin-left:155.7pt;margin-top:118.8pt;width:1in;height:38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" filled="f" stroked="f" strokeweight=".5pt">
                <v:textbox>
                  <w:txbxContent>
                    <w:p w14:paraId="598AB83B" w14:textId="1B39E67E" w:rsidR="00A9731C" w:rsidRDefault="00A9731C" w:rsidP="00A9731C">
                      <w:pPr>
                        <w:spacing w:before="0" w:line="240" w:lineRule="auto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Campos de </w:t>
                      </w:r>
                    </w:p>
                    <w:p w14:paraId="174C2E57" w14:textId="42B3AF7D" w:rsidR="00A9731C" w:rsidRPr="00A9731C" w:rsidRDefault="00A9731C" w:rsidP="00A9731C">
                      <w:pPr>
                        <w:spacing w:before="0" w:line="240" w:lineRule="auto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="00A9731C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0A25B" wp14:editId="1AD35033">
                <wp:simplePos x="0" y="0"/>
                <wp:positionH relativeFrom="column">
                  <wp:posOffset>1916349</wp:posOffset>
                </wp:positionH>
                <wp:positionV relativeFrom="paragraph">
                  <wp:posOffset>2734594</wp:posOffset>
                </wp:positionV>
                <wp:extent cx="914400" cy="485396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DAE4B" w14:textId="77777777" w:rsidR="00A9731C" w:rsidRDefault="00A9731C" w:rsidP="00A9731C">
                            <w:pPr>
                              <w:spacing w:before="0" w:line="240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Funciones </w:t>
                            </w:r>
                          </w:p>
                          <w:p w14:paraId="1513FB85" w14:textId="4A34C16F" w:rsidR="00A9731C" w:rsidRPr="00A9731C" w:rsidRDefault="00A9731C" w:rsidP="00A9731C">
                            <w:pPr>
                              <w:spacing w:before="0" w:line="240" w:lineRule="aut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especi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A25B" id="Cuadro de texto 35" o:spid="_x0000_s1030" type="#_x0000_t202" style="position:absolute;margin-left:150.9pt;margin-top:215.3pt;width:1in;height:38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" filled="f" stroked="f" strokeweight=".5pt">
                <v:textbox>
                  <w:txbxContent>
                    <w:p w14:paraId="64EDAE4B" w14:textId="77777777" w:rsidR="00A9731C" w:rsidRDefault="00A9731C" w:rsidP="00A9731C">
                      <w:pPr>
                        <w:spacing w:before="0" w:line="240" w:lineRule="auto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Funciones </w:t>
                      </w:r>
                    </w:p>
                    <w:p w14:paraId="1513FB85" w14:textId="4A34C16F" w:rsidR="00A9731C" w:rsidRPr="00A9731C" w:rsidRDefault="00A9731C" w:rsidP="00A9731C">
                      <w:pPr>
                        <w:spacing w:before="0" w:line="240" w:lineRule="auto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especificas</w:t>
                      </w:r>
                    </w:p>
                  </w:txbxContent>
                </v:textbox>
              </v:shape>
            </w:pict>
          </mc:Fallback>
        </mc:AlternateContent>
      </w:r>
      <w:r w:rsidR="00A9731C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A3656" wp14:editId="667DA0D8">
                <wp:simplePos x="0" y="0"/>
                <wp:positionH relativeFrom="column">
                  <wp:posOffset>1730713</wp:posOffset>
                </wp:positionH>
                <wp:positionV relativeFrom="paragraph">
                  <wp:posOffset>652064</wp:posOffset>
                </wp:positionV>
                <wp:extent cx="247270" cy="2014436"/>
                <wp:effectExtent l="38100" t="38100" r="19685" b="100330"/>
                <wp:wrapNone/>
                <wp:docPr id="36" name="Cerrar lla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70" cy="2014436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0533" id="Cerrar llave 36" o:spid="_x0000_s1026" type="#_x0000_t88" style="position:absolute;margin-left:136.3pt;margin-top:51.35pt;width:19.45pt;height:158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" adj="22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A9731C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9DC63" wp14:editId="22DD790F">
                <wp:simplePos x="0" y="0"/>
                <wp:positionH relativeFrom="column">
                  <wp:posOffset>1643974</wp:posOffset>
                </wp:positionH>
                <wp:positionV relativeFrom="paragraph">
                  <wp:posOffset>2724866</wp:posOffset>
                </wp:positionV>
                <wp:extent cx="247270" cy="496111"/>
                <wp:effectExtent l="38100" t="38100" r="57785" b="94615"/>
                <wp:wrapNone/>
                <wp:docPr id="34" name="Cerrar ll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70" cy="496111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4737" id="Cerrar llave 34" o:spid="_x0000_s1026" type="#_x0000_t88" style="position:absolute;margin-left:129.45pt;margin-top:214.55pt;width:19.45pt;height:3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" adj="89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DB55CD">
        <w:rPr>
          <w:b/>
          <w:noProof/>
          <w:color w:val="283592"/>
        </w:rPr>
        <w:drawing>
          <wp:inline distT="114300" distB="114300" distL="114300" distR="114300" wp14:anchorId="0A58D133" wp14:editId="585996F4">
            <wp:extent cx="5943600" cy="340360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43B765" w14:textId="77777777" w:rsidR="001221C1" w:rsidRDefault="001221C1">
      <w:pPr>
        <w:spacing w:before="0" w:after="240"/>
        <w:rPr>
          <w:b/>
          <w:color w:val="283592"/>
        </w:rPr>
      </w:pPr>
    </w:p>
    <w:p w14:paraId="5CDF82FE" w14:textId="77777777" w:rsidR="001221C1" w:rsidRDefault="001221C1">
      <w:pPr>
        <w:spacing w:before="0" w:after="240"/>
        <w:rPr>
          <w:b/>
          <w:color w:val="283592"/>
        </w:rPr>
      </w:pPr>
    </w:p>
    <w:p w14:paraId="05B13A4C" w14:textId="77777777" w:rsidR="001221C1" w:rsidRDefault="001221C1">
      <w:pPr>
        <w:spacing w:before="0" w:after="240"/>
        <w:rPr>
          <w:b/>
          <w:color w:val="283592"/>
        </w:rPr>
      </w:pPr>
    </w:p>
    <w:p w14:paraId="7B1617EC" w14:textId="77777777" w:rsidR="001221C1" w:rsidRDefault="001221C1">
      <w:pPr>
        <w:spacing w:before="0" w:after="240"/>
        <w:rPr>
          <w:b/>
          <w:color w:val="283592"/>
        </w:rPr>
      </w:pPr>
    </w:p>
    <w:p w14:paraId="19A0C048" w14:textId="77777777" w:rsidR="001221C1" w:rsidRDefault="001221C1">
      <w:pPr>
        <w:spacing w:before="0" w:after="240"/>
        <w:rPr>
          <w:b/>
          <w:color w:val="283592"/>
        </w:rPr>
      </w:pPr>
    </w:p>
    <w:p w14:paraId="46FD5443" w14:textId="39E8470C" w:rsidR="001221C1" w:rsidRDefault="00DB55CD">
      <w:pPr>
        <w:spacing w:before="0" w:after="240"/>
        <w:ind w:left="720"/>
        <w:rPr>
          <w:b/>
          <w:color w:val="283592"/>
        </w:rPr>
      </w:pPr>
      <w:r>
        <w:rPr>
          <w:b/>
          <w:color w:val="283592"/>
        </w:rPr>
        <w:lastRenderedPageBreak/>
        <w:t>Vista del inventario</w:t>
      </w:r>
      <w:r w:rsidR="004D4AB2">
        <w:rPr>
          <w:b/>
          <w:color w:val="283592"/>
        </w:rPr>
        <w:t xml:space="preserve"> de libros</w:t>
      </w:r>
      <w:r>
        <w:rPr>
          <w:b/>
          <w:color w:val="283592"/>
        </w:rPr>
        <w:t>:</w:t>
      </w:r>
    </w:p>
    <w:p w14:paraId="7F965A77" w14:textId="2C4F6129" w:rsidR="001221C1" w:rsidRDefault="00DB55CD">
      <w:pPr>
        <w:spacing w:before="0" w:after="240"/>
        <w:ind w:left="720"/>
        <w:rPr>
          <w:b/>
          <w:color w:val="283592"/>
        </w:rPr>
      </w:pPr>
      <w:r>
        <w:rPr>
          <w:b/>
          <w:color w:val="283592"/>
        </w:rPr>
        <w:t xml:space="preserve">Para </w:t>
      </w:r>
      <w:r w:rsidR="00DD1451">
        <w:rPr>
          <w:b/>
          <w:color w:val="283592"/>
        </w:rPr>
        <w:t>mostrar los</w:t>
      </w:r>
      <w:r>
        <w:rPr>
          <w:b/>
          <w:color w:val="283592"/>
        </w:rPr>
        <w:t xml:space="preserve"> libros se tiene que presionar el </w:t>
      </w:r>
      <w:r w:rsidR="00DD1451">
        <w:rPr>
          <w:b/>
          <w:color w:val="283592"/>
        </w:rPr>
        <w:t>bot</w:t>
      </w:r>
      <w:r w:rsidR="003D3369">
        <w:rPr>
          <w:b/>
          <w:color w:val="283592"/>
        </w:rPr>
        <w:t>ó</w:t>
      </w:r>
      <w:r w:rsidR="00DD1451">
        <w:rPr>
          <w:b/>
          <w:color w:val="283592"/>
        </w:rPr>
        <w:t>n</w:t>
      </w:r>
      <w:r>
        <w:rPr>
          <w:b/>
          <w:color w:val="283592"/>
        </w:rPr>
        <w:t xml:space="preserve"> </w:t>
      </w:r>
      <w:r w:rsidR="003D3369">
        <w:rPr>
          <w:b/>
          <w:color w:val="283592"/>
        </w:rPr>
        <w:t xml:space="preserve">refrescar </w:t>
      </w:r>
      <w:r>
        <w:rPr>
          <w:b/>
          <w:color w:val="283592"/>
        </w:rPr>
        <w:t xml:space="preserve">que se </w:t>
      </w:r>
      <w:r w:rsidR="00DD1451">
        <w:rPr>
          <w:b/>
          <w:color w:val="283592"/>
        </w:rPr>
        <w:t>está</w:t>
      </w:r>
      <w:r>
        <w:rPr>
          <w:b/>
          <w:color w:val="283592"/>
        </w:rPr>
        <w:t xml:space="preserve"> señalando en el </w:t>
      </w:r>
      <w:r w:rsidR="00DD1451">
        <w:rPr>
          <w:b/>
          <w:color w:val="283592"/>
        </w:rPr>
        <w:t>círculo</w:t>
      </w:r>
      <w:r>
        <w:rPr>
          <w:b/>
          <w:color w:val="283592"/>
        </w:rPr>
        <w:t xml:space="preserve"> rojo, </w:t>
      </w:r>
      <w:r w:rsidR="00DD1451">
        <w:rPr>
          <w:b/>
          <w:color w:val="283592"/>
        </w:rPr>
        <w:t>habiéndolo</w:t>
      </w:r>
      <w:r>
        <w:rPr>
          <w:b/>
          <w:color w:val="283592"/>
        </w:rPr>
        <w:t xml:space="preserve"> presionado la ventana se </w:t>
      </w:r>
      <w:r w:rsidR="00DD1451">
        <w:rPr>
          <w:b/>
          <w:color w:val="283592"/>
        </w:rPr>
        <w:t>verá</w:t>
      </w:r>
      <w:r>
        <w:rPr>
          <w:b/>
          <w:color w:val="283592"/>
        </w:rPr>
        <w:t xml:space="preserve"> así:</w:t>
      </w:r>
    </w:p>
    <w:p w14:paraId="4619760D" w14:textId="60DB640C" w:rsidR="001221C1" w:rsidRDefault="003D3369">
      <w:pPr>
        <w:spacing w:before="0" w:after="240"/>
        <w:rPr>
          <w:b/>
          <w:color w:val="283592"/>
        </w:rPr>
      </w:pP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DD8174" wp14:editId="7F644225">
                <wp:simplePos x="0" y="0"/>
                <wp:positionH relativeFrom="column">
                  <wp:posOffset>5515196</wp:posOffset>
                </wp:positionH>
                <wp:positionV relativeFrom="paragraph">
                  <wp:posOffset>425450</wp:posOffset>
                </wp:positionV>
                <wp:extent cx="340415" cy="315126"/>
                <wp:effectExtent l="57150" t="19050" r="59690" b="1041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5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779C0" id="Elipse 6" o:spid="_x0000_s1026" style="position:absolute;margin-left:434.25pt;margin-top:33.5pt;width:26.8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="00DB55CD">
        <w:rPr>
          <w:b/>
          <w:noProof/>
          <w:color w:val="283592"/>
        </w:rPr>
        <w:drawing>
          <wp:inline distT="114300" distB="114300" distL="114300" distR="114300" wp14:anchorId="17971301" wp14:editId="58EFEC10">
            <wp:extent cx="5943600" cy="34036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29D13" w14:textId="6E86E7F5" w:rsidR="001221C1" w:rsidRDefault="00DB55CD">
      <w:pPr>
        <w:spacing w:before="0" w:after="240"/>
        <w:ind w:firstLine="720"/>
        <w:rPr>
          <w:b/>
          <w:color w:val="283592"/>
        </w:rPr>
      </w:pPr>
      <w:r>
        <w:rPr>
          <w:b/>
          <w:color w:val="283592"/>
        </w:rPr>
        <w:t xml:space="preserve">Con esto se </w:t>
      </w:r>
      <w:r w:rsidR="00DD1451">
        <w:rPr>
          <w:b/>
          <w:color w:val="283592"/>
        </w:rPr>
        <w:t>verá</w:t>
      </w:r>
      <w:r>
        <w:rPr>
          <w:b/>
          <w:color w:val="283592"/>
        </w:rPr>
        <w:t xml:space="preserve"> a la tabla mostrar todos los libros que se encuentran en la base de</w:t>
      </w:r>
      <w:r>
        <w:rPr>
          <w:b/>
          <w:color w:val="283592"/>
        </w:rPr>
        <w:tab/>
      </w:r>
      <w:r>
        <w:rPr>
          <w:b/>
          <w:color w:val="283592"/>
        </w:rPr>
        <w:tab/>
        <w:t>datos</w:t>
      </w:r>
    </w:p>
    <w:p w14:paraId="7FE0BF42" w14:textId="77777777" w:rsidR="001221C1" w:rsidRDefault="001221C1">
      <w:pPr>
        <w:spacing w:before="0" w:after="240"/>
        <w:ind w:firstLine="720"/>
        <w:rPr>
          <w:b/>
          <w:color w:val="283592"/>
        </w:rPr>
      </w:pPr>
    </w:p>
    <w:p w14:paraId="6C16539D" w14:textId="77777777" w:rsidR="001221C1" w:rsidRDefault="001221C1">
      <w:pPr>
        <w:spacing w:before="0" w:after="240"/>
        <w:ind w:firstLine="720"/>
        <w:rPr>
          <w:b/>
          <w:color w:val="283592"/>
        </w:rPr>
      </w:pPr>
    </w:p>
    <w:p w14:paraId="2F92ABFE" w14:textId="77777777" w:rsidR="001221C1" w:rsidRDefault="001221C1">
      <w:pPr>
        <w:spacing w:before="0" w:after="240"/>
        <w:ind w:firstLine="720"/>
        <w:rPr>
          <w:b/>
          <w:color w:val="283592"/>
        </w:rPr>
      </w:pPr>
    </w:p>
    <w:p w14:paraId="28DCEFCA" w14:textId="77777777" w:rsidR="001221C1" w:rsidRDefault="001221C1">
      <w:pPr>
        <w:spacing w:before="0" w:after="240"/>
        <w:ind w:firstLine="720"/>
        <w:rPr>
          <w:b/>
          <w:color w:val="283592"/>
        </w:rPr>
      </w:pPr>
    </w:p>
    <w:p w14:paraId="31BA8161" w14:textId="77777777" w:rsidR="00CA52FE" w:rsidRDefault="00CA52FE">
      <w:pPr>
        <w:spacing w:before="0" w:after="240"/>
        <w:ind w:firstLine="720"/>
        <w:rPr>
          <w:b/>
          <w:color w:val="283592"/>
        </w:rPr>
      </w:pPr>
    </w:p>
    <w:p w14:paraId="3EE7DAEB" w14:textId="7E5F8692" w:rsidR="001221C1" w:rsidRDefault="00DD1451">
      <w:pPr>
        <w:spacing w:before="0" w:after="240"/>
        <w:ind w:firstLine="720"/>
        <w:rPr>
          <w:b/>
          <w:color w:val="283592"/>
        </w:rPr>
      </w:pPr>
      <w:r>
        <w:rPr>
          <w:b/>
          <w:color w:val="283592"/>
        </w:rPr>
        <w:t>Búsqueda</w:t>
      </w:r>
      <w:r w:rsidR="00DB55CD">
        <w:rPr>
          <w:b/>
          <w:color w:val="283592"/>
        </w:rPr>
        <w:t>:</w:t>
      </w:r>
    </w:p>
    <w:p w14:paraId="5FC64E99" w14:textId="6A7B75F6" w:rsidR="001221C1" w:rsidRDefault="00DB55CD">
      <w:pPr>
        <w:spacing w:before="0" w:after="240"/>
        <w:ind w:left="720"/>
        <w:rPr>
          <w:b/>
          <w:color w:val="283592"/>
        </w:rPr>
      </w:pPr>
      <w:r>
        <w:rPr>
          <w:b/>
          <w:color w:val="283592"/>
        </w:rPr>
        <w:t xml:space="preserve">Para la </w:t>
      </w:r>
      <w:r w:rsidR="00DD1451">
        <w:rPr>
          <w:b/>
          <w:color w:val="283592"/>
        </w:rPr>
        <w:t>búsqueda</w:t>
      </w:r>
      <w:r w:rsidR="00020D96">
        <w:rPr>
          <w:b/>
          <w:color w:val="283592"/>
        </w:rPr>
        <w:t xml:space="preserve"> del libro</w:t>
      </w:r>
      <w:r>
        <w:rPr>
          <w:b/>
          <w:color w:val="283592"/>
        </w:rPr>
        <w:t xml:space="preserve"> se tiene que</w:t>
      </w:r>
      <w:r w:rsidR="00020D96">
        <w:rPr>
          <w:b/>
          <w:color w:val="283592"/>
        </w:rPr>
        <w:t>:</w:t>
      </w:r>
    </w:p>
    <w:p w14:paraId="55C22CA1" w14:textId="1D695B5A" w:rsidR="001221C1" w:rsidRDefault="00AB3586">
      <w:pPr>
        <w:spacing w:before="0" w:after="240"/>
        <w:rPr>
          <w:b/>
          <w:color w:val="283592"/>
        </w:rPr>
      </w:pP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31933" wp14:editId="38E09DB1">
                <wp:simplePos x="0" y="0"/>
                <wp:positionH relativeFrom="column">
                  <wp:posOffset>20845</wp:posOffset>
                </wp:positionH>
                <wp:positionV relativeFrom="paragraph">
                  <wp:posOffset>278296</wp:posOffset>
                </wp:positionV>
                <wp:extent cx="914400" cy="516835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E8C26" w14:textId="6E159092" w:rsidR="00AB3586" w:rsidRPr="003D3369" w:rsidRDefault="00AB3586" w:rsidP="00AB3586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31933" id="_x0000_t202" coordsize="21600,21600" o:spt="202" path="m,l,21600r21600,l21600,xe">
                <v:stroke joinstyle="miter"/>
                <v:path gradientshapeok="t" o:connecttype="rect"/>
              </v:shapetype>
              <v:shape id="Cuadro de texto 83" o:spid="_x0000_s1032" type="#_x0000_t202" style="position:absolute;margin-left:1.65pt;margin-top:21.9pt;width:1in;height:40.7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" filled="f" stroked="f" strokeweight=".5pt">
                <v:textbox>
                  <w:txbxContent>
                    <w:p w14:paraId="590E8C26" w14:textId="6E159092" w:rsidR="00AB3586" w:rsidRPr="003D3369" w:rsidRDefault="00AB3586" w:rsidP="00AB3586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D0D60A" wp14:editId="35CDD223">
                <wp:simplePos x="0" y="0"/>
                <wp:positionH relativeFrom="column">
                  <wp:posOffset>-24986</wp:posOffset>
                </wp:positionH>
                <wp:positionV relativeFrom="paragraph">
                  <wp:posOffset>177165</wp:posOffset>
                </wp:positionV>
                <wp:extent cx="479563" cy="289063"/>
                <wp:effectExtent l="57150" t="19050" r="34925" b="9207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63" cy="2890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54492" id="Elipse 82" o:spid="_x0000_s1026" style="position:absolute;margin-left:-1.95pt;margin-top:13.95pt;width:37.75pt;height:2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3D3369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E3027F" wp14:editId="75B4250F">
                <wp:simplePos x="0" y="0"/>
                <wp:positionH relativeFrom="column">
                  <wp:posOffset>4143292</wp:posOffset>
                </wp:positionH>
                <wp:positionV relativeFrom="paragraph">
                  <wp:posOffset>23495</wp:posOffset>
                </wp:positionV>
                <wp:extent cx="914400" cy="516835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4D431" w14:textId="06A07F2D" w:rsidR="003D3369" w:rsidRPr="003D3369" w:rsidRDefault="00AB3586" w:rsidP="003D3369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027F" id="Cuadro de texto 41" o:spid="_x0000_s1033" type="#_x0000_t202" style="position:absolute;margin-left:326.25pt;margin-top:1.85pt;width:1in;height:40.7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" filled="f" stroked="f" strokeweight=".5pt">
                <v:textbox>
                  <w:txbxContent>
                    <w:p w14:paraId="4284D431" w14:textId="06A07F2D" w:rsidR="003D3369" w:rsidRPr="003D3369" w:rsidRDefault="00AB3586" w:rsidP="003D3369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D3369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6549A" wp14:editId="04A82AF6">
                <wp:simplePos x="0" y="0"/>
                <wp:positionH relativeFrom="column">
                  <wp:posOffset>2056765</wp:posOffset>
                </wp:positionH>
                <wp:positionV relativeFrom="paragraph">
                  <wp:posOffset>4445</wp:posOffset>
                </wp:positionV>
                <wp:extent cx="914400" cy="51625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B60F0" w14:textId="2C6CDE0E" w:rsidR="003D3369" w:rsidRPr="003D3369" w:rsidRDefault="00AB3586" w:rsidP="003D3369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549A" id="Cuadro de texto 40" o:spid="_x0000_s1034" type="#_x0000_t202" style="position:absolute;margin-left:161.95pt;margin-top:.35pt;width:1in;height:40.6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" filled="f" stroked="f" strokeweight=".5pt">
                <v:textbox>
                  <w:txbxContent>
                    <w:p w14:paraId="372B60F0" w14:textId="2C6CDE0E" w:rsidR="003D3369" w:rsidRPr="003D3369" w:rsidRDefault="00AB3586" w:rsidP="003D3369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3369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847EC" wp14:editId="045D3A31">
                <wp:simplePos x="0" y="0"/>
                <wp:positionH relativeFrom="column">
                  <wp:posOffset>3039524</wp:posOffset>
                </wp:positionH>
                <wp:positionV relativeFrom="paragraph">
                  <wp:posOffset>3479</wp:posOffset>
                </wp:positionV>
                <wp:extent cx="914400" cy="51683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F6773" w14:textId="7DACD880" w:rsidR="003D3369" w:rsidRPr="003D3369" w:rsidRDefault="00AB3586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47EC" id="Cuadro de texto 30" o:spid="_x0000_s1035" type="#_x0000_t202" style="position:absolute;margin-left:239.35pt;margin-top:.25pt;width:1in;height:40.7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" filled="f" stroked="f" strokeweight=".5pt">
                <v:textbox>
                  <w:txbxContent>
                    <w:p w14:paraId="523F6773" w14:textId="7DACD880" w:rsidR="003D3369" w:rsidRPr="003D3369" w:rsidRDefault="00AB3586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3369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E2366" wp14:editId="50EC5D50">
                <wp:simplePos x="0" y="0"/>
                <wp:positionH relativeFrom="column">
                  <wp:posOffset>3993046</wp:posOffset>
                </wp:positionH>
                <wp:positionV relativeFrom="paragraph">
                  <wp:posOffset>421336</wp:posOffset>
                </wp:positionV>
                <wp:extent cx="648528" cy="289063"/>
                <wp:effectExtent l="57150" t="19050" r="18415" b="920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8" cy="2890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01C96" id="Elipse 26" o:spid="_x0000_s1026" style="position:absolute;margin-left:314.4pt;margin-top:33.2pt;width:51.05pt;height:2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3D3369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00A257" wp14:editId="5228C5F0">
                <wp:simplePos x="0" y="0"/>
                <wp:positionH relativeFrom="column">
                  <wp:posOffset>2472110</wp:posOffset>
                </wp:positionH>
                <wp:positionV relativeFrom="paragraph">
                  <wp:posOffset>410845</wp:posOffset>
                </wp:positionV>
                <wp:extent cx="1649730" cy="288235"/>
                <wp:effectExtent l="57150" t="19050" r="26670" b="9334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2882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3488B" id="Elipse 9" o:spid="_x0000_s1026" style="position:absolute;margin-left:194.65pt;margin-top:32.35pt;width:129.9pt;height:22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3D3369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CC06B9" wp14:editId="60535DF1">
                <wp:simplePos x="0" y="0"/>
                <wp:positionH relativeFrom="column">
                  <wp:posOffset>1766680</wp:posOffset>
                </wp:positionH>
                <wp:positionV relativeFrom="paragraph">
                  <wp:posOffset>411397</wp:posOffset>
                </wp:positionV>
                <wp:extent cx="765313" cy="289063"/>
                <wp:effectExtent l="57150" t="19050" r="15875" b="920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13" cy="2890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E83A2" id="Elipse 23" o:spid="_x0000_s1026" style="position:absolute;margin-left:139.1pt;margin-top:32.4pt;width:60.25pt;height:2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DB55CD">
        <w:rPr>
          <w:b/>
          <w:noProof/>
          <w:color w:val="283592"/>
        </w:rPr>
        <w:drawing>
          <wp:inline distT="114300" distB="114300" distL="114300" distR="114300" wp14:anchorId="1328A47A" wp14:editId="193AA634">
            <wp:extent cx="5943600" cy="3403600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D5ACF" w14:textId="546B2FF7" w:rsidR="00AB3586" w:rsidRDefault="00AB3586" w:rsidP="00AB3586">
      <w:pPr>
        <w:pStyle w:val="Prrafodelista"/>
        <w:spacing w:before="0" w:after="240"/>
        <w:rPr>
          <w:b/>
          <w:color w:val="283592"/>
        </w:rPr>
      </w:pPr>
    </w:p>
    <w:p w14:paraId="7EF247E7" w14:textId="619DAA7A" w:rsidR="00AB3586" w:rsidRDefault="00AB3586" w:rsidP="00020D96">
      <w:pPr>
        <w:pStyle w:val="Prrafodelista"/>
        <w:numPr>
          <w:ilvl w:val="0"/>
          <w:numId w:val="11"/>
        </w:numPr>
        <w:spacing w:before="0" w:after="240"/>
        <w:ind w:left="1418"/>
        <w:rPr>
          <w:b/>
          <w:color w:val="283592"/>
        </w:rPr>
      </w:pPr>
      <w:r>
        <w:rPr>
          <w:b/>
          <w:color w:val="283592"/>
        </w:rPr>
        <w:t>I</w:t>
      </w:r>
      <w:r w:rsidRPr="002169BC">
        <w:rPr>
          <w:b/>
          <w:color w:val="283592"/>
        </w:rPr>
        <w:t>r a la pestaña “Pedidos de Libros”</w:t>
      </w:r>
    </w:p>
    <w:p w14:paraId="3A351FCB" w14:textId="2718D6B9" w:rsidR="00020D96" w:rsidRDefault="00020D96" w:rsidP="00020D96">
      <w:pPr>
        <w:pStyle w:val="Prrafodelista"/>
        <w:numPr>
          <w:ilvl w:val="0"/>
          <w:numId w:val="11"/>
        </w:numPr>
        <w:spacing w:before="0" w:after="240"/>
        <w:ind w:left="1418"/>
        <w:rPr>
          <w:b/>
          <w:color w:val="283592"/>
        </w:rPr>
      </w:pPr>
      <w:r>
        <w:rPr>
          <w:b/>
          <w:color w:val="283592"/>
        </w:rPr>
        <w:t>R</w:t>
      </w:r>
      <w:r w:rsidRPr="00020D96">
        <w:rPr>
          <w:b/>
          <w:color w:val="283592"/>
        </w:rPr>
        <w:t>ellenar el campo de búsqueda</w:t>
      </w:r>
    </w:p>
    <w:p w14:paraId="2888D5C6" w14:textId="77777777" w:rsidR="00020D96" w:rsidRDefault="00020D96" w:rsidP="00020D96">
      <w:pPr>
        <w:pStyle w:val="Prrafodelista"/>
        <w:numPr>
          <w:ilvl w:val="0"/>
          <w:numId w:val="11"/>
        </w:numPr>
        <w:spacing w:before="0" w:after="240"/>
        <w:ind w:left="1418"/>
        <w:rPr>
          <w:b/>
          <w:color w:val="283592"/>
        </w:rPr>
      </w:pPr>
      <w:r>
        <w:rPr>
          <w:b/>
          <w:color w:val="283592"/>
        </w:rPr>
        <w:t>S</w:t>
      </w:r>
      <w:r w:rsidRPr="00020D96">
        <w:rPr>
          <w:b/>
          <w:color w:val="283592"/>
        </w:rPr>
        <w:t>eleccionar el filtro de búsqueda</w:t>
      </w:r>
    </w:p>
    <w:p w14:paraId="1D0690A8" w14:textId="3F71FC96" w:rsidR="003D3369" w:rsidRPr="00020D96" w:rsidRDefault="00020D96" w:rsidP="00020D96">
      <w:pPr>
        <w:pStyle w:val="Prrafodelista"/>
        <w:numPr>
          <w:ilvl w:val="0"/>
          <w:numId w:val="11"/>
        </w:numPr>
        <w:spacing w:before="0" w:after="240"/>
        <w:ind w:left="1418"/>
        <w:rPr>
          <w:b/>
          <w:color w:val="283592"/>
        </w:rPr>
      </w:pPr>
      <w:r>
        <w:rPr>
          <w:b/>
          <w:color w:val="283592"/>
        </w:rPr>
        <w:t>P</w:t>
      </w:r>
      <w:r w:rsidRPr="00020D96">
        <w:rPr>
          <w:b/>
          <w:color w:val="283592"/>
        </w:rPr>
        <w:t>resionar el botón Buscar</w:t>
      </w:r>
    </w:p>
    <w:p w14:paraId="29ED1926" w14:textId="6842964A" w:rsidR="003D3369" w:rsidRDefault="003D3369">
      <w:pPr>
        <w:spacing w:before="0" w:after="240"/>
        <w:ind w:firstLine="720"/>
        <w:rPr>
          <w:b/>
          <w:color w:val="283592"/>
        </w:rPr>
      </w:pPr>
    </w:p>
    <w:p w14:paraId="54F8E732" w14:textId="6BCA4E8A" w:rsidR="002169BC" w:rsidRDefault="002169BC" w:rsidP="004D4AB2">
      <w:pPr>
        <w:spacing w:before="0" w:after="240"/>
        <w:rPr>
          <w:b/>
          <w:color w:val="283592"/>
        </w:rPr>
      </w:pPr>
    </w:p>
    <w:p w14:paraId="4B33FB1E" w14:textId="77777777" w:rsidR="002169BC" w:rsidRDefault="002169BC">
      <w:pPr>
        <w:spacing w:before="0" w:after="240"/>
        <w:ind w:firstLine="720"/>
        <w:rPr>
          <w:b/>
          <w:color w:val="283592"/>
        </w:rPr>
      </w:pPr>
    </w:p>
    <w:p w14:paraId="7302FCEB" w14:textId="1D99C212" w:rsidR="002169BC" w:rsidRDefault="002169BC" w:rsidP="002169BC">
      <w:pPr>
        <w:spacing w:before="0" w:after="240"/>
        <w:ind w:firstLine="720"/>
        <w:rPr>
          <w:b/>
          <w:color w:val="283592"/>
        </w:rPr>
      </w:pPr>
      <w:r>
        <w:rPr>
          <w:b/>
          <w:color w:val="283592"/>
        </w:rPr>
        <w:t>Préstamo del Libro - Alumno:</w:t>
      </w:r>
    </w:p>
    <w:p w14:paraId="1B95BFF0" w14:textId="1A7F1999" w:rsidR="002169BC" w:rsidRDefault="00CB19AC" w:rsidP="002169BC">
      <w:pPr>
        <w:spacing w:before="0" w:after="240"/>
        <w:ind w:left="720"/>
        <w:rPr>
          <w:b/>
          <w:color w:val="283592"/>
        </w:rPr>
      </w:pPr>
      <w:r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C9B23" wp14:editId="73A03291">
                <wp:simplePos x="0" y="0"/>
                <wp:positionH relativeFrom="column">
                  <wp:posOffset>456951</wp:posOffset>
                </wp:positionH>
                <wp:positionV relativeFrom="paragraph">
                  <wp:posOffset>19050</wp:posOffset>
                </wp:positionV>
                <wp:extent cx="367748" cy="51683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8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54503" w14:textId="77777777" w:rsidR="00020D96" w:rsidRPr="003D3369" w:rsidRDefault="00020D96" w:rsidP="00020D96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3D3369">
                              <w:rPr>
                                <w:sz w:val="28"/>
                                <w:szCs w:val="28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9B23" id="Cuadro de texto 7" o:spid="_x0000_s1036" type="#_x0000_t202" style="position:absolute;left:0;text-align:left;margin-left:36pt;margin-top:1.5pt;width:28.95pt;height:4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" filled="f" stroked="f" strokeweight=".5pt">
                <v:textbox>
                  <w:txbxContent>
                    <w:p w14:paraId="62754503" w14:textId="77777777" w:rsidR="00020D96" w:rsidRPr="003D3369" w:rsidRDefault="00020D96" w:rsidP="00020D96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 w:rsidRPr="003D3369">
                        <w:rPr>
                          <w:sz w:val="28"/>
                          <w:szCs w:val="28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E20728" wp14:editId="31F48F82">
                <wp:simplePos x="0" y="0"/>
                <wp:positionH relativeFrom="column">
                  <wp:posOffset>2588620</wp:posOffset>
                </wp:positionH>
                <wp:positionV relativeFrom="paragraph">
                  <wp:posOffset>229428</wp:posOffset>
                </wp:positionV>
                <wp:extent cx="399930" cy="51683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3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4B680" w14:textId="10CF8105" w:rsidR="00020D96" w:rsidRPr="003D3369" w:rsidRDefault="00020D96" w:rsidP="00020D96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2</w:t>
                            </w:r>
                            <w:r w:rsidRPr="00020D96">
                              <w:rPr>
                                <w:noProof/>
                                <w:sz w:val="28"/>
                                <w:szCs w:val="28"/>
                                <w:lang w:val="es-PE"/>
                              </w:rPr>
                              <w:drawing>
                                <wp:inline distT="0" distB="0" distL="0" distR="0" wp14:anchorId="2F59AF8B" wp14:editId="1EB0326D">
                                  <wp:extent cx="210185" cy="71755"/>
                                  <wp:effectExtent l="0" t="0" r="0" b="4445"/>
                                  <wp:docPr id="69" name="Imagen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0728" id="Cuadro de texto 42" o:spid="_x0000_s1037" type="#_x0000_t202" style="position:absolute;left:0;text-align:left;margin-left:203.85pt;margin-top:18.05pt;width:31.5pt;height:4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" filled="f" stroked="f" strokeweight=".5pt">
                <v:textbox>
                  <w:txbxContent>
                    <w:p w14:paraId="4D24B680" w14:textId="10CF8105" w:rsidR="00020D96" w:rsidRPr="003D3369" w:rsidRDefault="00020D96" w:rsidP="00020D96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2</w:t>
                      </w:r>
                      <w:r w:rsidRPr="00020D96">
                        <w:rPr>
                          <w:noProof/>
                          <w:sz w:val="28"/>
                          <w:szCs w:val="28"/>
                          <w:lang w:val="es-PE"/>
                        </w:rPr>
                        <w:drawing>
                          <wp:inline distT="0" distB="0" distL="0" distR="0" wp14:anchorId="2F59AF8B" wp14:editId="1EB0326D">
                            <wp:extent cx="210185" cy="71755"/>
                            <wp:effectExtent l="0" t="0" r="0" b="4445"/>
                            <wp:docPr id="69" name="Imagen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69BC">
        <w:rPr>
          <w:b/>
          <w:color w:val="283592"/>
        </w:rPr>
        <w:t xml:space="preserve">Para el </w:t>
      </w:r>
      <w:r w:rsidR="00020D96">
        <w:rPr>
          <w:b/>
          <w:color w:val="283592"/>
        </w:rPr>
        <w:t>préstamo</w:t>
      </w:r>
      <w:r w:rsidR="002169BC">
        <w:rPr>
          <w:b/>
          <w:color w:val="283592"/>
        </w:rPr>
        <w:t xml:space="preserve"> del libro se tiene que</w:t>
      </w:r>
      <w:r w:rsidR="00B30E65">
        <w:rPr>
          <w:b/>
          <w:color w:val="283592"/>
        </w:rPr>
        <w:t>:</w:t>
      </w:r>
    </w:p>
    <w:p w14:paraId="385A46E6" w14:textId="74026239" w:rsidR="00020D96" w:rsidRDefault="00B30E65" w:rsidP="00020D96">
      <w:pPr>
        <w:spacing w:before="0" w:after="240"/>
        <w:rPr>
          <w:b/>
          <w:color w:val="283592"/>
        </w:rPr>
      </w:pPr>
      <w:r w:rsidRPr="00B30E6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1346D1" wp14:editId="76B973B8">
                <wp:simplePos x="0" y="0"/>
                <wp:positionH relativeFrom="column">
                  <wp:posOffset>5027930</wp:posOffset>
                </wp:positionH>
                <wp:positionV relativeFrom="paragraph">
                  <wp:posOffset>1591945</wp:posOffset>
                </wp:positionV>
                <wp:extent cx="399415" cy="446405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FEAA7" w14:textId="6AA22CD0" w:rsidR="00B30E65" w:rsidRPr="003D3369" w:rsidRDefault="00B30E65" w:rsidP="00B30E65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46D1" id="Cuadro de texto 76" o:spid="_x0000_s1038" type="#_x0000_t202" style="position:absolute;margin-left:395.9pt;margin-top:125.35pt;width:31.45pt;height:3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" filled="f" stroked="f" strokeweight=".5pt">
                <v:textbox>
                  <w:txbxContent>
                    <w:p w14:paraId="2E1FEAA7" w14:textId="6AA22CD0" w:rsidR="00B30E65" w:rsidRPr="003D3369" w:rsidRDefault="00B30E65" w:rsidP="00B30E65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30E6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EDC56E" wp14:editId="4FFD229F">
                <wp:simplePos x="0" y="0"/>
                <wp:positionH relativeFrom="column">
                  <wp:posOffset>4850296</wp:posOffset>
                </wp:positionH>
                <wp:positionV relativeFrom="paragraph">
                  <wp:posOffset>1479302</wp:posOffset>
                </wp:positionV>
                <wp:extent cx="588893" cy="275922"/>
                <wp:effectExtent l="57150" t="19050" r="20955" b="8636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93" cy="2759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A476B" id="Elipse 75" o:spid="_x0000_s1026" style="position:absolute;margin-left:381.9pt;margin-top:116.5pt;width:46.3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" filled="f" strokecolor="black [3040]">
                <v:shadow on="t" color="black" opacity="22937f" origin=",.5" offset="0,.63889mm"/>
              </v:oval>
            </w:pict>
          </mc:Fallback>
        </mc:AlternateContent>
      </w:r>
      <w:r w:rsidRPr="00B30E65">
        <w:rPr>
          <w:b/>
          <w:color w:val="283592"/>
        </w:rPr>
        <w:drawing>
          <wp:anchor distT="0" distB="0" distL="114300" distR="114300" simplePos="0" relativeHeight="251721728" behindDoc="0" locked="0" layoutInCell="1" allowOverlap="1" wp14:anchorId="3B11060F" wp14:editId="49596575">
            <wp:simplePos x="0" y="0"/>
            <wp:positionH relativeFrom="column">
              <wp:posOffset>4613551</wp:posOffset>
            </wp:positionH>
            <wp:positionV relativeFrom="paragraph">
              <wp:posOffset>1054609</wp:posOffset>
            </wp:positionV>
            <wp:extent cx="735496" cy="638831"/>
            <wp:effectExtent l="0" t="0" r="7620" b="889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96" cy="63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CE5D64" wp14:editId="143CDE7E">
                <wp:simplePos x="0" y="0"/>
                <wp:positionH relativeFrom="column">
                  <wp:posOffset>343093</wp:posOffset>
                </wp:positionH>
                <wp:positionV relativeFrom="paragraph">
                  <wp:posOffset>2318329</wp:posOffset>
                </wp:positionV>
                <wp:extent cx="399415" cy="446681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446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DD957" w14:textId="1E2E7F27" w:rsidR="00020D96" w:rsidRPr="003D3369" w:rsidRDefault="00020D96" w:rsidP="00020D96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5D64" id="Cuadro de texto 50" o:spid="_x0000_s1039" type="#_x0000_t202" style="position:absolute;margin-left:27pt;margin-top:182.55pt;width:31.45pt;height:3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" filled="f" stroked="f" strokeweight=".5pt">
                <v:textbox>
                  <w:txbxContent>
                    <w:p w14:paraId="269DD957" w14:textId="1E2E7F27" w:rsidR="00020D96" w:rsidRPr="003D3369" w:rsidRDefault="00020D96" w:rsidP="00020D96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79478D" wp14:editId="7E303301">
                <wp:simplePos x="0" y="0"/>
                <wp:positionH relativeFrom="column">
                  <wp:posOffset>165514</wp:posOffset>
                </wp:positionH>
                <wp:positionV relativeFrom="paragraph">
                  <wp:posOffset>2185670</wp:posOffset>
                </wp:positionV>
                <wp:extent cx="588893" cy="275922"/>
                <wp:effectExtent l="57150" t="19050" r="20955" b="8636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93" cy="2759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DC8B8" id="Elipse 49" o:spid="_x0000_s1026" style="position:absolute;margin-left:13.05pt;margin-top:172.1pt;width:46.3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021A38" wp14:editId="4982912E">
                <wp:simplePos x="0" y="0"/>
                <wp:positionH relativeFrom="column">
                  <wp:posOffset>718102</wp:posOffset>
                </wp:positionH>
                <wp:positionV relativeFrom="paragraph">
                  <wp:posOffset>728069</wp:posOffset>
                </wp:positionV>
                <wp:extent cx="399415" cy="516255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03F69" w14:textId="620EC5BC" w:rsidR="00020D96" w:rsidRPr="003D3369" w:rsidRDefault="00020D96" w:rsidP="00020D96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1A38" id="Cuadro de texto 48" o:spid="_x0000_s1040" type="#_x0000_t202" style="position:absolute;margin-left:56.55pt;margin-top:57.35pt;width:31.45pt;height:4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" filled="f" stroked="f" strokeweight=".5pt">
                <v:textbox>
                  <w:txbxContent>
                    <w:p w14:paraId="56B03F69" w14:textId="620EC5BC" w:rsidR="00020D96" w:rsidRPr="003D3369" w:rsidRDefault="00020D96" w:rsidP="00020D96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75102D" wp14:editId="310869C1">
                <wp:simplePos x="0" y="0"/>
                <wp:positionH relativeFrom="column">
                  <wp:posOffset>562831</wp:posOffset>
                </wp:positionH>
                <wp:positionV relativeFrom="paragraph">
                  <wp:posOffset>1132840</wp:posOffset>
                </wp:positionV>
                <wp:extent cx="588893" cy="386218"/>
                <wp:effectExtent l="57150" t="19050" r="59055" b="9017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93" cy="3862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1A442" id="Elipse 47" o:spid="_x0000_s1026" style="position:absolute;margin-left:44.3pt;margin-top:89.2pt;width:46.35pt;height:3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2D2CA9" wp14:editId="3D976019">
                <wp:simplePos x="0" y="0"/>
                <wp:positionH relativeFrom="column">
                  <wp:posOffset>4216400</wp:posOffset>
                </wp:positionH>
                <wp:positionV relativeFrom="paragraph">
                  <wp:posOffset>1638300</wp:posOffset>
                </wp:positionV>
                <wp:extent cx="399415" cy="51625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0EBDE" w14:textId="4A1473F2" w:rsidR="00020D96" w:rsidRPr="003D3369" w:rsidRDefault="00020D96" w:rsidP="00020D96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5</w:t>
                            </w:r>
                            <w:r w:rsidRPr="00020D96">
                              <w:rPr>
                                <w:noProof/>
                                <w:sz w:val="28"/>
                                <w:szCs w:val="28"/>
                                <w:lang w:val="es-PE"/>
                              </w:rPr>
                              <w:drawing>
                                <wp:inline distT="0" distB="0" distL="0" distR="0" wp14:anchorId="653709BD" wp14:editId="0B7D7DA4">
                                  <wp:extent cx="210185" cy="71755"/>
                                  <wp:effectExtent l="0" t="0" r="0" b="4445"/>
                                  <wp:docPr id="72" name="Imagen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2CA9" id="Cuadro de texto 44" o:spid="_x0000_s1041" type="#_x0000_t202" style="position:absolute;margin-left:332pt;margin-top:129pt;width:31.45pt;height:4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" filled="f" stroked="f" strokeweight=".5pt">
                <v:textbox>
                  <w:txbxContent>
                    <w:p w14:paraId="3D60EBDE" w14:textId="4A1473F2" w:rsidR="00020D96" w:rsidRPr="003D3369" w:rsidRDefault="00020D96" w:rsidP="00020D96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5</w:t>
                      </w:r>
                      <w:r w:rsidRPr="00020D96">
                        <w:rPr>
                          <w:noProof/>
                          <w:sz w:val="28"/>
                          <w:szCs w:val="28"/>
                          <w:lang w:val="es-PE"/>
                        </w:rPr>
                        <w:drawing>
                          <wp:inline distT="0" distB="0" distL="0" distR="0" wp14:anchorId="653709BD" wp14:editId="0B7D7DA4">
                            <wp:extent cx="210185" cy="71755"/>
                            <wp:effectExtent l="0" t="0" r="0" b="4445"/>
                            <wp:docPr id="72" name="Imagen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30C221" wp14:editId="734E6DE7">
                <wp:simplePos x="0" y="0"/>
                <wp:positionH relativeFrom="column">
                  <wp:posOffset>1699592</wp:posOffset>
                </wp:positionH>
                <wp:positionV relativeFrom="paragraph">
                  <wp:posOffset>2046605</wp:posOffset>
                </wp:positionV>
                <wp:extent cx="4104860" cy="88762"/>
                <wp:effectExtent l="57150" t="19050" r="67310" b="10223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860" cy="88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A476" id="Rectángulo 45" o:spid="_x0000_s1026" style="position:absolute;margin-left:133.85pt;margin-top:161.15pt;width:323.2pt;height: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" filled="f" strokecolor="black [3040]">
                <v:shadow on="t" color="black" opacity="22937f" origin=",.5" offset="0,.63889mm"/>
              </v:rect>
            </w:pict>
          </mc:Fallback>
        </mc:AlternateContent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F47636" wp14:editId="4CF35054">
                <wp:simplePos x="0" y="0"/>
                <wp:positionH relativeFrom="column">
                  <wp:posOffset>4213611</wp:posOffset>
                </wp:positionH>
                <wp:positionV relativeFrom="paragraph">
                  <wp:posOffset>336577</wp:posOffset>
                </wp:positionV>
                <wp:extent cx="399930" cy="51683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3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29B4A" w14:textId="6EDA9FDC" w:rsidR="00020D96" w:rsidRPr="003D3369" w:rsidRDefault="00020D96" w:rsidP="00020D96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3</w:t>
                            </w:r>
                            <w:r w:rsidRPr="00020D96">
                              <w:rPr>
                                <w:noProof/>
                                <w:sz w:val="28"/>
                                <w:szCs w:val="28"/>
                                <w:lang w:val="es-PE"/>
                              </w:rPr>
                              <w:drawing>
                                <wp:inline distT="0" distB="0" distL="0" distR="0" wp14:anchorId="15646AC0" wp14:editId="689563AC">
                                  <wp:extent cx="210185" cy="71755"/>
                                  <wp:effectExtent l="0" t="0" r="0" b="4445"/>
                                  <wp:docPr id="73" name="Imagen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" cy="71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7636" id="Cuadro de texto 22" o:spid="_x0000_s1042" type="#_x0000_t202" style="position:absolute;margin-left:331.8pt;margin-top:26.5pt;width:31.5pt;height:4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" filled="f" stroked="f" strokeweight=".5pt">
                <v:textbox>
                  <w:txbxContent>
                    <w:p w14:paraId="3F229B4A" w14:textId="6EDA9FDC" w:rsidR="00020D96" w:rsidRPr="003D3369" w:rsidRDefault="00020D96" w:rsidP="00020D96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3</w:t>
                      </w:r>
                      <w:r w:rsidRPr="00020D96">
                        <w:rPr>
                          <w:noProof/>
                          <w:sz w:val="28"/>
                          <w:szCs w:val="28"/>
                          <w:lang w:val="es-PE"/>
                        </w:rPr>
                        <w:drawing>
                          <wp:inline distT="0" distB="0" distL="0" distR="0" wp14:anchorId="15646AC0" wp14:editId="689563AC">
                            <wp:extent cx="210185" cy="71755"/>
                            <wp:effectExtent l="0" t="0" r="0" b="4445"/>
                            <wp:docPr id="73" name="Imagen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" cy="71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D96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6EF31E" wp14:editId="2D5D76C4">
                <wp:simplePos x="0" y="0"/>
                <wp:positionH relativeFrom="column">
                  <wp:posOffset>1696665</wp:posOffset>
                </wp:positionH>
                <wp:positionV relativeFrom="paragraph">
                  <wp:posOffset>725805</wp:posOffset>
                </wp:positionV>
                <wp:extent cx="4104860" cy="88762"/>
                <wp:effectExtent l="57150" t="19050" r="67310" b="10223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860" cy="88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88285" id="Rectángulo 27" o:spid="_x0000_s1026" style="position:absolute;margin-left:133.6pt;margin-top:57.15pt;width:323.2pt;height: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" filled="f" strokecolor="black [3040]">
                <v:shadow on="t" color="black" opacity="22937f" origin=",.5" offset="0,.63889mm"/>
              </v:rect>
            </w:pict>
          </mc:Fallback>
        </mc:AlternateContent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4275C" wp14:editId="1C7528A8">
                <wp:simplePos x="0" y="0"/>
                <wp:positionH relativeFrom="column">
                  <wp:posOffset>2576195</wp:posOffset>
                </wp:positionH>
                <wp:positionV relativeFrom="paragraph">
                  <wp:posOffset>1173480</wp:posOffset>
                </wp:positionV>
                <wp:extent cx="399415" cy="51625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789EC" w14:textId="6DB13FCE" w:rsidR="00020D96" w:rsidRPr="003D3369" w:rsidRDefault="00020D96" w:rsidP="00020D96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275C" id="Cuadro de texto 25" o:spid="_x0000_s1043" type="#_x0000_t202" style="position:absolute;margin-left:202.85pt;margin-top:92.4pt;width:31.45pt;height:4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" filled="f" stroked="f" strokeweight=".5pt">
                <v:textbox>
                  <w:txbxContent>
                    <w:p w14:paraId="13D789EC" w14:textId="6DB13FCE" w:rsidR="00020D96" w:rsidRPr="003D3369" w:rsidRDefault="00020D96" w:rsidP="00020D96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66E5C4" wp14:editId="7E83BE72">
                <wp:simplePos x="0" y="0"/>
                <wp:positionH relativeFrom="column">
                  <wp:posOffset>1530626</wp:posOffset>
                </wp:positionH>
                <wp:positionV relativeFrom="paragraph">
                  <wp:posOffset>1619499</wp:posOffset>
                </wp:positionV>
                <wp:extent cx="2278546" cy="288235"/>
                <wp:effectExtent l="57150" t="19050" r="26670" b="9334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546" cy="2882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4C805" id="Elipse 24" o:spid="_x0000_s1026" style="position:absolute;margin-left:120.5pt;margin-top:127.5pt;width:179.4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2412E1" wp14:editId="206E4BE7">
                <wp:simplePos x="0" y="0"/>
                <wp:positionH relativeFrom="column">
                  <wp:posOffset>1528141</wp:posOffset>
                </wp:positionH>
                <wp:positionV relativeFrom="paragraph">
                  <wp:posOffset>258086</wp:posOffset>
                </wp:positionV>
                <wp:extent cx="2278546" cy="288235"/>
                <wp:effectExtent l="57150" t="19050" r="26670" b="9334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546" cy="2882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3ADDD" id="Elipse 10" o:spid="_x0000_s1026" style="position:absolute;margin-left:120.35pt;margin-top:20.3pt;width:179.4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020D96" w:rsidRPr="00020D96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493C70" wp14:editId="28633BD2">
                <wp:simplePos x="0" y="0"/>
                <wp:positionH relativeFrom="column">
                  <wp:posOffset>212670</wp:posOffset>
                </wp:positionH>
                <wp:positionV relativeFrom="paragraph">
                  <wp:posOffset>59055</wp:posOffset>
                </wp:positionV>
                <wp:extent cx="697920" cy="287655"/>
                <wp:effectExtent l="57150" t="19050" r="45085" b="9334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0" cy="2876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A98BB" id="Elipse 3" o:spid="_x0000_s1026" style="position:absolute;margin-left:16.75pt;margin-top:4.65pt;width:54.95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020D96" w:rsidRPr="00020D96">
        <w:rPr>
          <w:b/>
          <w:color w:val="283592"/>
        </w:rPr>
        <w:drawing>
          <wp:inline distT="0" distB="0" distL="0" distR="0" wp14:anchorId="6668A0E1" wp14:editId="7CB0442B">
            <wp:extent cx="5943600" cy="31369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E65">
        <w:rPr>
          <w:noProof/>
        </w:rPr>
        <w:t xml:space="preserve"> </w:t>
      </w:r>
    </w:p>
    <w:p w14:paraId="715EB570" w14:textId="62D4A13C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I</w:t>
      </w:r>
      <w:r w:rsidRPr="002169BC">
        <w:rPr>
          <w:b/>
          <w:color w:val="283592"/>
        </w:rPr>
        <w:t>r a la pestaña “Pedidos de Libros”</w:t>
      </w:r>
    </w:p>
    <w:p w14:paraId="371B68C2" w14:textId="77777777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B</w:t>
      </w:r>
      <w:r w:rsidRPr="002169BC">
        <w:rPr>
          <w:b/>
          <w:color w:val="283592"/>
        </w:rPr>
        <w:t>uscar el libro</w:t>
      </w:r>
    </w:p>
    <w:p w14:paraId="04253FB8" w14:textId="77777777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S</w:t>
      </w:r>
      <w:r w:rsidRPr="002169BC">
        <w:rPr>
          <w:b/>
          <w:color w:val="283592"/>
        </w:rPr>
        <w:t>eleccionar el libro</w:t>
      </w:r>
    </w:p>
    <w:p w14:paraId="3DB26302" w14:textId="314FD10E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B</w:t>
      </w:r>
      <w:r w:rsidRPr="002169BC">
        <w:rPr>
          <w:b/>
          <w:color w:val="283592"/>
        </w:rPr>
        <w:t xml:space="preserve">uscar </w:t>
      </w:r>
      <w:r>
        <w:rPr>
          <w:b/>
          <w:color w:val="283592"/>
        </w:rPr>
        <w:t>a</w:t>
      </w:r>
      <w:r w:rsidRPr="002169BC">
        <w:rPr>
          <w:b/>
          <w:color w:val="283592"/>
        </w:rPr>
        <w:t xml:space="preserve">l </w:t>
      </w:r>
      <w:r>
        <w:rPr>
          <w:b/>
          <w:color w:val="283592"/>
        </w:rPr>
        <w:t>Alumno</w:t>
      </w:r>
    </w:p>
    <w:p w14:paraId="7F8D23EE" w14:textId="7DC9268F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S</w:t>
      </w:r>
      <w:r w:rsidRPr="002169BC">
        <w:rPr>
          <w:b/>
          <w:color w:val="283592"/>
        </w:rPr>
        <w:t xml:space="preserve">eleccionar </w:t>
      </w:r>
      <w:r>
        <w:rPr>
          <w:b/>
          <w:color w:val="283592"/>
        </w:rPr>
        <w:t>al alumno</w:t>
      </w:r>
    </w:p>
    <w:p w14:paraId="75543044" w14:textId="152CA7BC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 xml:space="preserve">Seleccionar la Cantidad y rellenar el </w:t>
      </w:r>
      <w:r w:rsidR="00020D96">
        <w:rPr>
          <w:b/>
          <w:color w:val="283592"/>
        </w:rPr>
        <w:t>código</w:t>
      </w:r>
      <w:r>
        <w:rPr>
          <w:b/>
          <w:color w:val="283592"/>
        </w:rPr>
        <w:t xml:space="preserve"> (opcional)</w:t>
      </w:r>
    </w:p>
    <w:p w14:paraId="25A3DF72" w14:textId="05961119" w:rsidR="002169BC" w:rsidRDefault="002169BC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 xml:space="preserve">Presionar el </w:t>
      </w:r>
      <w:r w:rsidR="00020D96">
        <w:rPr>
          <w:b/>
          <w:color w:val="283592"/>
        </w:rPr>
        <w:t>botón</w:t>
      </w:r>
      <w:r>
        <w:rPr>
          <w:b/>
          <w:color w:val="283592"/>
        </w:rPr>
        <w:t xml:space="preserve"> “Hacer Pedido”</w:t>
      </w:r>
    </w:p>
    <w:p w14:paraId="691AAC85" w14:textId="0DCB0F9E" w:rsidR="00B30E65" w:rsidRDefault="00B30E65" w:rsidP="002169BC">
      <w:pPr>
        <w:pStyle w:val="Prrafodelista"/>
        <w:numPr>
          <w:ilvl w:val="0"/>
          <w:numId w:val="10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Presionar “Aceptar”</w:t>
      </w:r>
    </w:p>
    <w:p w14:paraId="7FFB14EC" w14:textId="5E5EA41C" w:rsidR="00020D96" w:rsidRDefault="00020D96" w:rsidP="00CA52FE">
      <w:pPr>
        <w:spacing w:before="0" w:after="240"/>
        <w:rPr>
          <w:b/>
          <w:color w:val="283592"/>
        </w:rPr>
      </w:pPr>
    </w:p>
    <w:p w14:paraId="07B61023" w14:textId="77777777" w:rsidR="004D4AB2" w:rsidRDefault="004D4AB2" w:rsidP="00B30E65">
      <w:pPr>
        <w:spacing w:before="0" w:after="240"/>
        <w:ind w:firstLine="720"/>
        <w:rPr>
          <w:b/>
          <w:color w:val="283592"/>
        </w:rPr>
      </w:pPr>
    </w:p>
    <w:p w14:paraId="3916D523" w14:textId="1EFA69B5" w:rsidR="00B30E65" w:rsidRDefault="00AB3586" w:rsidP="00B30E65">
      <w:pPr>
        <w:spacing w:before="0" w:after="240"/>
        <w:ind w:firstLine="720"/>
        <w:rPr>
          <w:b/>
          <w:color w:val="283592"/>
        </w:rPr>
      </w:pPr>
      <w:r>
        <w:rPr>
          <w:b/>
          <w:color w:val="283592"/>
        </w:rPr>
        <w:t>Modificar datos del Libro</w:t>
      </w:r>
      <w:r w:rsidR="00B30E65">
        <w:rPr>
          <w:b/>
          <w:color w:val="283592"/>
        </w:rPr>
        <w:t>:</w:t>
      </w:r>
    </w:p>
    <w:p w14:paraId="6133FA78" w14:textId="583037BF" w:rsidR="00AB3586" w:rsidRDefault="00CB19AC" w:rsidP="00B30E65">
      <w:pPr>
        <w:spacing w:before="0" w:after="240"/>
        <w:ind w:firstLine="720"/>
        <w:rPr>
          <w:b/>
          <w:color w:val="283592"/>
        </w:rPr>
      </w:pPr>
      <w:r w:rsidRPr="00CB19AC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88778B" wp14:editId="65734C32">
                <wp:simplePos x="0" y="0"/>
                <wp:positionH relativeFrom="column">
                  <wp:posOffset>19464</wp:posOffset>
                </wp:positionH>
                <wp:positionV relativeFrom="paragraph">
                  <wp:posOffset>9525</wp:posOffset>
                </wp:positionV>
                <wp:extent cx="240665" cy="411480"/>
                <wp:effectExtent l="0" t="0" r="0" b="762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412F8" w14:textId="77777777" w:rsidR="00CB19AC" w:rsidRPr="003D3369" w:rsidRDefault="00CB19AC" w:rsidP="00CB19AC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3D3369">
                              <w:rPr>
                                <w:sz w:val="28"/>
                                <w:szCs w:val="28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8778B" id="Cuadro de texto 86" o:spid="_x0000_s1044" type="#_x0000_t202" style="position:absolute;left:0;text-align:left;margin-left:1.55pt;margin-top:.75pt;width:18.95pt;height:3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" filled="f" stroked="f" strokeweight=".5pt">
                <v:textbox>
                  <w:txbxContent>
                    <w:p w14:paraId="79C412F8" w14:textId="77777777" w:rsidR="00CB19AC" w:rsidRPr="003D3369" w:rsidRDefault="00CB19AC" w:rsidP="00CB19AC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 w:rsidRPr="003D3369">
                        <w:rPr>
                          <w:sz w:val="28"/>
                          <w:szCs w:val="28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3586">
        <w:rPr>
          <w:b/>
          <w:color w:val="283592"/>
        </w:rPr>
        <w:t>Para modificar los datos del libro se tiene que:</w:t>
      </w:r>
      <w:r w:rsidRPr="00CB19AC">
        <w:rPr>
          <w:b/>
          <w:color w:val="283592"/>
        </w:rPr>
        <w:t xml:space="preserve"> </w:t>
      </w:r>
    </w:p>
    <w:p w14:paraId="57DD7929" w14:textId="22ECF962" w:rsidR="00AB3586" w:rsidRDefault="00CA52FE" w:rsidP="00AB3586">
      <w:pPr>
        <w:spacing w:before="0" w:after="240"/>
        <w:rPr>
          <w:b/>
          <w:color w:val="283592"/>
        </w:rPr>
      </w:pPr>
      <w:r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9C5B2E" wp14:editId="34BE20C2">
                <wp:simplePos x="0" y="0"/>
                <wp:positionH relativeFrom="column">
                  <wp:posOffset>4550410</wp:posOffset>
                </wp:positionH>
                <wp:positionV relativeFrom="paragraph">
                  <wp:posOffset>1321656</wp:posOffset>
                </wp:positionV>
                <wp:extent cx="1263650" cy="3634740"/>
                <wp:effectExtent l="57150" t="38100" r="393700" b="118110"/>
                <wp:wrapNone/>
                <wp:docPr id="84" name="Conector: curv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3634740"/>
                        </a:xfrm>
                        <a:prstGeom prst="curvedConnector3">
                          <a:avLst>
                            <a:gd name="adj1" fmla="val -26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4D1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84" o:spid="_x0000_s1026" type="#_x0000_t38" style="position:absolute;margin-left:358.3pt;margin-top:104.05pt;width:99.5pt;height:286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" adj="-5658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B19AC" w:rsidRPr="00CB19AC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3C3FA0" wp14:editId="651476AB">
                <wp:simplePos x="0" y="0"/>
                <wp:positionH relativeFrom="column">
                  <wp:posOffset>-130948</wp:posOffset>
                </wp:positionH>
                <wp:positionV relativeFrom="paragraph">
                  <wp:posOffset>2160961</wp:posOffset>
                </wp:positionV>
                <wp:extent cx="240665" cy="411480"/>
                <wp:effectExtent l="0" t="0" r="0" b="762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21BA3" w14:textId="315E7DE2" w:rsidR="00CB19AC" w:rsidRPr="003D3369" w:rsidRDefault="00CB19AC" w:rsidP="00CB19AC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3FA0" id="Cuadro de texto 93" o:spid="_x0000_s1045" type="#_x0000_t202" style="position:absolute;margin-left:-10.3pt;margin-top:170.15pt;width:18.95pt;height:3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" filled="f" stroked="f" strokeweight=".5pt">
                <v:textbox>
                  <w:txbxContent>
                    <w:p w14:paraId="09E21BA3" w14:textId="315E7DE2" w:rsidR="00CB19AC" w:rsidRPr="003D3369" w:rsidRDefault="00CB19AC" w:rsidP="00CB19AC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19AC" w:rsidRPr="00CB19AC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8FD4F9" wp14:editId="42BCD8C1">
                <wp:simplePos x="0" y="0"/>
                <wp:positionH relativeFrom="column">
                  <wp:posOffset>126586</wp:posOffset>
                </wp:positionH>
                <wp:positionV relativeFrom="paragraph">
                  <wp:posOffset>2345055</wp:posOffset>
                </wp:positionV>
                <wp:extent cx="559076" cy="299002"/>
                <wp:effectExtent l="57150" t="19050" r="31750" b="10160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76" cy="2990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90866" id="Elipse 92" o:spid="_x0000_s1026" style="position:absolute;margin-left:9.95pt;margin-top:184.65pt;width:44pt;height:2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CB19AC" w:rsidRPr="00CB19AC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13C1A3" wp14:editId="390CA5BA">
                <wp:simplePos x="0" y="0"/>
                <wp:positionH relativeFrom="column">
                  <wp:posOffset>3409039</wp:posOffset>
                </wp:positionH>
                <wp:positionV relativeFrom="paragraph">
                  <wp:posOffset>1842797</wp:posOffset>
                </wp:positionV>
                <wp:extent cx="240665" cy="411480"/>
                <wp:effectExtent l="0" t="0" r="0" b="762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DBB8E" w14:textId="31543001" w:rsidR="00CB19AC" w:rsidRPr="003D3369" w:rsidRDefault="00CB19AC" w:rsidP="00CB19AC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C1A3" id="Cuadro de texto 91" o:spid="_x0000_s1046" type="#_x0000_t202" style="position:absolute;margin-left:268.45pt;margin-top:145.1pt;width:18.95pt;height:32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" filled="f" stroked="f" strokeweight=".5pt">
                <v:textbox>
                  <w:txbxContent>
                    <w:p w14:paraId="270DBB8E" w14:textId="31543001" w:rsidR="00CB19AC" w:rsidRPr="003D3369" w:rsidRDefault="00CB19AC" w:rsidP="00CB19AC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19AC" w:rsidRPr="00CB19AC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CD2B77" wp14:editId="4339F719">
                <wp:simplePos x="0" y="0"/>
                <wp:positionH relativeFrom="column">
                  <wp:posOffset>3637998</wp:posOffset>
                </wp:positionH>
                <wp:positionV relativeFrom="paragraph">
                  <wp:posOffset>2031172</wp:posOffset>
                </wp:positionV>
                <wp:extent cx="456565" cy="229235"/>
                <wp:effectExtent l="57150" t="19050" r="19685" b="9461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292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B9A96" id="Elipse 90" o:spid="_x0000_s1026" style="position:absolute;margin-left:286.45pt;margin-top:159.95pt;width:35.95pt;height:18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CB19AC" w:rsidRPr="00CB19AC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7688EF" wp14:editId="54B832B3">
                <wp:simplePos x="0" y="0"/>
                <wp:positionH relativeFrom="column">
                  <wp:posOffset>1016911</wp:posOffset>
                </wp:positionH>
                <wp:positionV relativeFrom="paragraph">
                  <wp:posOffset>79154</wp:posOffset>
                </wp:positionV>
                <wp:extent cx="240665" cy="411480"/>
                <wp:effectExtent l="0" t="0" r="0" b="762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7A44C" w14:textId="5DC1BFCE" w:rsidR="00CB19AC" w:rsidRPr="003D3369" w:rsidRDefault="00CB19AC" w:rsidP="00CB19AC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88EF" id="Cuadro de texto 89" o:spid="_x0000_s1047" type="#_x0000_t202" style="position:absolute;margin-left:80.05pt;margin-top:6.25pt;width:18.95pt;height:3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" filled="f" stroked="f" strokeweight=".5pt">
                <v:textbox>
                  <w:txbxContent>
                    <w:p w14:paraId="4AF7A44C" w14:textId="5DC1BFCE" w:rsidR="00CB19AC" w:rsidRPr="003D3369" w:rsidRDefault="00CB19AC" w:rsidP="00CB19AC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19AC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1E8905" wp14:editId="56CA9164">
                <wp:simplePos x="0" y="0"/>
                <wp:positionH relativeFrom="column">
                  <wp:posOffset>762304</wp:posOffset>
                </wp:positionH>
                <wp:positionV relativeFrom="paragraph">
                  <wp:posOffset>487045</wp:posOffset>
                </wp:positionV>
                <wp:extent cx="817493" cy="1909141"/>
                <wp:effectExtent l="57150" t="19050" r="78105" b="9144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93" cy="19091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6A01" id="Rectángulo 88" o:spid="_x0000_s1026" style="position:absolute;margin-left:60pt;margin-top:38.35pt;width:64.35pt;height:15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" filled="f" strokecolor="black [3040]">
                <v:shadow on="t" color="black" opacity="22937f" origin=",.5" offset="0,.63889mm"/>
              </v:rect>
            </w:pict>
          </mc:Fallback>
        </mc:AlternateContent>
      </w:r>
      <w:r w:rsidR="00CB19AC" w:rsidRPr="00CB19AC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133F67" wp14:editId="7827F958">
                <wp:simplePos x="0" y="0"/>
                <wp:positionH relativeFrom="column">
                  <wp:posOffset>-84013</wp:posOffset>
                </wp:positionH>
                <wp:positionV relativeFrom="paragraph">
                  <wp:posOffset>69215</wp:posOffset>
                </wp:positionV>
                <wp:extent cx="456565" cy="229235"/>
                <wp:effectExtent l="57150" t="19050" r="19685" b="9461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292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C0C3C" id="Elipse 85" o:spid="_x0000_s1026" style="position:absolute;margin-left:-6.6pt;margin-top:5.45pt;width:35.95pt;height:18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AB3586" w:rsidRPr="00AB3586">
        <w:rPr>
          <w:b/>
          <w:color w:val="283592"/>
        </w:rPr>
        <w:drawing>
          <wp:inline distT="0" distB="0" distL="0" distR="0" wp14:anchorId="3FB3D457" wp14:editId="258A2773">
            <wp:extent cx="5943600" cy="310896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586" w:rsidRPr="00AB3586">
        <w:rPr>
          <w:noProof/>
        </w:rPr>
        <w:t xml:space="preserve"> </w:t>
      </w:r>
    </w:p>
    <w:p w14:paraId="15101110" w14:textId="77777777" w:rsidR="00CB19AC" w:rsidRDefault="00CB19AC" w:rsidP="00CB19AC">
      <w:pPr>
        <w:pStyle w:val="Prrafodelista"/>
        <w:spacing w:before="0" w:after="240"/>
        <w:ind w:left="1440"/>
        <w:rPr>
          <w:b/>
          <w:color w:val="283592"/>
        </w:rPr>
      </w:pPr>
    </w:p>
    <w:p w14:paraId="2AD55188" w14:textId="06736C58" w:rsidR="00AB3586" w:rsidRDefault="00AB3586" w:rsidP="00AB3586">
      <w:pPr>
        <w:pStyle w:val="Prrafodelista"/>
        <w:numPr>
          <w:ilvl w:val="0"/>
          <w:numId w:val="12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Ir a la pestaña “Libros”</w:t>
      </w:r>
    </w:p>
    <w:p w14:paraId="7012A741" w14:textId="00514F3B" w:rsidR="00AB3586" w:rsidRDefault="00AB3586" w:rsidP="00AB3586">
      <w:pPr>
        <w:pStyle w:val="Prrafodelista"/>
        <w:numPr>
          <w:ilvl w:val="0"/>
          <w:numId w:val="12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Reescribir los campos que deseas modificar</w:t>
      </w:r>
    </w:p>
    <w:p w14:paraId="5FB4F778" w14:textId="3FEACB22" w:rsidR="00AB3586" w:rsidRDefault="00AB3586" w:rsidP="00AB3586">
      <w:pPr>
        <w:pStyle w:val="Prrafodelista"/>
        <w:numPr>
          <w:ilvl w:val="0"/>
          <w:numId w:val="12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Presionar el botón “Modificar Libro”</w:t>
      </w:r>
    </w:p>
    <w:p w14:paraId="2D7FBB75" w14:textId="3165D507" w:rsidR="00AB3586" w:rsidRPr="00AB3586" w:rsidRDefault="00CB19AC" w:rsidP="00AB3586">
      <w:pPr>
        <w:pStyle w:val="Prrafodelista"/>
        <w:numPr>
          <w:ilvl w:val="0"/>
          <w:numId w:val="12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C</w:t>
      </w:r>
      <w:r w:rsidR="00AB3586">
        <w:rPr>
          <w:b/>
          <w:color w:val="283592"/>
        </w:rPr>
        <w:t>onfirma</w:t>
      </w:r>
      <w:r>
        <w:rPr>
          <w:b/>
          <w:color w:val="283592"/>
        </w:rPr>
        <w:t>r la modificación</w:t>
      </w:r>
    </w:p>
    <w:p w14:paraId="3BFB676C" w14:textId="11101CBF" w:rsidR="00B30E65" w:rsidRDefault="00CB19AC" w:rsidP="00B30E65">
      <w:pPr>
        <w:spacing w:before="0" w:after="240"/>
        <w:ind w:left="720"/>
        <w:rPr>
          <w:b/>
          <w:color w:val="283592"/>
        </w:rPr>
      </w:pPr>
      <w:r w:rsidRPr="00AB3586">
        <w:rPr>
          <w:b/>
          <w:color w:val="283592"/>
        </w:rPr>
        <w:drawing>
          <wp:anchor distT="0" distB="0" distL="114300" distR="114300" simplePos="0" relativeHeight="251728896" behindDoc="0" locked="0" layoutInCell="1" allowOverlap="1" wp14:anchorId="2B500F7D" wp14:editId="6EDBE238">
            <wp:simplePos x="0" y="0"/>
            <wp:positionH relativeFrom="column">
              <wp:posOffset>462942</wp:posOffset>
            </wp:positionH>
            <wp:positionV relativeFrom="paragraph">
              <wp:posOffset>266451</wp:posOffset>
            </wp:positionV>
            <wp:extent cx="4084982" cy="98197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82" cy="9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83592"/>
        </w:rPr>
        <w:t>La fila modificada se vera de esta forma</w:t>
      </w:r>
      <w:r w:rsidR="00B30E65">
        <w:rPr>
          <w:b/>
          <w:color w:val="283592"/>
        </w:rPr>
        <w:t>:</w:t>
      </w:r>
      <w:r w:rsidR="00AB3586" w:rsidRPr="00AB3586">
        <w:rPr>
          <w:noProof/>
        </w:rPr>
        <w:t xml:space="preserve"> </w:t>
      </w:r>
    </w:p>
    <w:p w14:paraId="6FCAA21B" w14:textId="4BB9E124" w:rsidR="00020D96" w:rsidRDefault="00020D96" w:rsidP="00020D96">
      <w:pPr>
        <w:spacing w:before="0" w:after="240"/>
        <w:ind w:left="1080"/>
        <w:rPr>
          <w:b/>
          <w:color w:val="283592"/>
        </w:rPr>
      </w:pPr>
    </w:p>
    <w:p w14:paraId="34FEFB52" w14:textId="77777777" w:rsidR="00020D96" w:rsidRPr="00020D96" w:rsidRDefault="00020D96" w:rsidP="00020D96">
      <w:pPr>
        <w:spacing w:before="0" w:after="240"/>
        <w:ind w:left="1080"/>
        <w:rPr>
          <w:b/>
          <w:color w:val="283592"/>
        </w:rPr>
      </w:pPr>
    </w:p>
    <w:p w14:paraId="01750487" w14:textId="77777777" w:rsidR="00CA52FE" w:rsidRDefault="00CA52FE" w:rsidP="00CA52FE">
      <w:pPr>
        <w:spacing w:before="0" w:after="240"/>
        <w:rPr>
          <w:b/>
          <w:color w:val="283592"/>
        </w:rPr>
      </w:pPr>
    </w:p>
    <w:p w14:paraId="22069338" w14:textId="2317BBBD" w:rsidR="00CA52FE" w:rsidRDefault="00CA52FE" w:rsidP="00CA52FE">
      <w:pPr>
        <w:spacing w:before="0" w:after="240"/>
        <w:ind w:firstLine="720"/>
        <w:rPr>
          <w:b/>
          <w:color w:val="283592"/>
        </w:rPr>
      </w:pPr>
      <w:r>
        <w:rPr>
          <w:b/>
          <w:color w:val="283592"/>
        </w:rPr>
        <w:t>Agregar nuevo Profesor</w:t>
      </w:r>
      <w:r>
        <w:rPr>
          <w:b/>
          <w:color w:val="283592"/>
        </w:rPr>
        <w:t>:</w:t>
      </w:r>
      <w:r w:rsidRPr="00CA52FE">
        <w:rPr>
          <w:b/>
          <w:color w:val="283592"/>
        </w:rPr>
        <w:t xml:space="preserve"> </w:t>
      </w:r>
    </w:p>
    <w:p w14:paraId="57D2283B" w14:textId="09D59D5C" w:rsidR="00CA52FE" w:rsidRDefault="00CA52FE" w:rsidP="00CA52FE">
      <w:pPr>
        <w:spacing w:before="0" w:after="240"/>
        <w:ind w:firstLine="720"/>
        <w:rPr>
          <w:b/>
          <w:color w:val="283592"/>
        </w:rPr>
      </w:pPr>
      <w:r w:rsidRPr="00CB19AC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23769D" wp14:editId="6B5E1AAF">
                <wp:simplePos x="0" y="0"/>
                <wp:positionH relativeFrom="column">
                  <wp:posOffset>107978</wp:posOffset>
                </wp:positionH>
                <wp:positionV relativeFrom="paragraph">
                  <wp:posOffset>38735</wp:posOffset>
                </wp:positionV>
                <wp:extent cx="240665" cy="411480"/>
                <wp:effectExtent l="0" t="0" r="0" b="762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E5599" w14:textId="77777777" w:rsidR="00CA52FE" w:rsidRPr="003D3369" w:rsidRDefault="00CA52FE" w:rsidP="00CA52FE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3D3369">
                              <w:rPr>
                                <w:sz w:val="28"/>
                                <w:szCs w:val="28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769D" id="Cuadro de texto 95" o:spid="_x0000_s1048" type="#_x0000_t202" style="position:absolute;left:0;text-align:left;margin-left:8.5pt;margin-top:3.05pt;width:18.95pt;height:3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" filled="f" stroked="f" strokeweight=".5pt">
                <v:textbox>
                  <w:txbxContent>
                    <w:p w14:paraId="345E5599" w14:textId="77777777" w:rsidR="00CA52FE" w:rsidRPr="003D3369" w:rsidRDefault="00CA52FE" w:rsidP="00CA52FE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 w:rsidRPr="003D3369">
                        <w:rPr>
                          <w:sz w:val="28"/>
                          <w:szCs w:val="28"/>
                          <w:lang w:val="es-P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283592"/>
        </w:rPr>
        <w:t xml:space="preserve">Para </w:t>
      </w:r>
      <w:r>
        <w:rPr>
          <w:b/>
          <w:color w:val="283592"/>
        </w:rPr>
        <w:t>Agregar un nuevo profesor se tiene que:</w:t>
      </w:r>
      <w:r w:rsidR="00513498" w:rsidRPr="00513498">
        <w:rPr>
          <w:b/>
          <w:noProof/>
          <w:color w:val="283592"/>
        </w:rPr>
        <w:t xml:space="preserve"> </w:t>
      </w:r>
    </w:p>
    <w:p w14:paraId="7F2B9CF3" w14:textId="03847013" w:rsidR="00CB19AC" w:rsidRDefault="00513498" w:rsidP="00CB19AC">
      <w:pPr>
        <w:spacing w:before="0" w:after="240"/>
        <w:rPr>
          <w:b/>
          <w:color w:val="283592"/>
        </w:rPr>
      </w:pPr>
      <w:r w:rsidRPr="00513498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9078F1" wp14:editId="40C403E5">
                <wp:simplePos x="0" y="0"/>
                <wp:positionH relativeFrom="column">
                  <wp:posOffset>2438814</wp:posOffset>
                </wp:positionH>
                <wp:positionV relativeFrom="paragraph">
                  <wp:posOffset>1621155</wp:posOffset>
                </wp:positionV>
                <wp:extent cx="279731" cy="411315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31" cy="41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7E922" w14:textId="4673F850" w:rsidR="00513498" w:rsidRPr="003D3369" w:rsidRDefault="00513498" w:rsidP="00513498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78F1" id="Cuadro de texto 106" o:spid="_x0000_s1049" type="#_x0000_t202" style="position:absolute;margin-left:192.05pt;margin-top:127.65pt;width:22.05pt;height:3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" filled="f" stroked="f" strokeweight=".5pt">
                <v:textbox>
                  <w:txbxContent>
                    <w:p w14:paraId="5E37E922" w14:textId="4673F850" w:rsidR="00513498" w:rsidRPr="003D3369" w:rsidRDefault="00513498" w:rsidP="00513498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13498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82A28A" wp14:editId="705AABD6">
                <wp:simplePos x="0" y="0"/>
                <wp:positionH relativeFrom="column">
                  <wp:posOffset>2646045</wp:posOffset>
                </wp:positionH>
                <wp:positionV relativeFrom="paragraph">
                  <wp:posOffset>1818005</wp:posOffset>
                </wp:positionV>
                <wp:extent cx="419735" cy="213360"/>
                <wp:effectExtent l="57150" t="19050" r="18415" b="9144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13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AFB25" id="Elipse 105" o:spid="_x0000_s1026" style="position:absolute;margin-left:208.35pt;margin-top:143.15pt;width:33.05pt;height:1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" filled="f" strokecolor="black [3040]">
                <v:shadow on="t" color="black" opacity="22937f" origin=",.5" offset="0,.63889mm"/>
              </v:oval>
            </w:pict>
          </mc:Fallback>
        </mc:AlternateContent>
      </w:r>
      <w:r w:rsidRPr="00513498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7C0067" wp14:editId="3A65609B">
                <wp:simplePos x="0" y="0"/>
                <wp:positionH relativeFrom="column">
                  <wp:posOffset>147955</wp:posOffset>
                </wp:positionH>
                <wp:positionV relativeFrom="paragraph">
                  <wp:posOffset>1205865</wp:posOffset>
                </wp:positionV>
                <wp:extent cx="558800" cy="298450"/>
                <wp:effectExtent l="57150" t="19050" r="31750" b="101600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98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A797A" id="Elipse 103" o:spid="_x0000_s1026" style="position:absolute;margin-left:11.65pt;margin-top:94.95pt;width:44pt;height:2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" filled="f" strokecolor="black [3040]">
                <v:shadow on="t" color="black" opacity="22937f" origin=",.5" offset="0,.63889mm"/>
              </v:oval>
            </w:pict>
          </mc:Fallback>
        </mc:AlternateContent>
      </w:r>
      <w:r w:rsidRPr="00513498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94A371" wp14:editId="321A6A1B">
                <wp:simplePos x="0" y="0"/>
                <wp:positionH relativeFrom="column">
                  <wp:posOffset>-108999</wp:posOffset>
                </wp:positionH>
                <wp:positionV relativeFrom="paragraph">
                  <wp:posOffset>1002665</wp:posOffset>
                </wp:positionV>
                <wp:extent cx="240665" cy="411480"/>
                <wp:effectExtent l="0" t="0" r="0" b="762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CD19D" w14:textId="77777777" w:rsidR="00513498" w:rsidRPr="003D3369" w:rsidRDefault="00513498" w:rsidP="00513498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A371" id="Cuadro de texto 104" o:spid="_x0000_s1050" type="#_x0000_t202" style="position:absolute;margin-left:-8.6pt;margin-top:78.95pt;width:18.95pt;height:3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" filled="f" stroked="f" strokeweight=".5pt">
                <v:textbox>
                  <w:txbxContent>
                    <w:p w14:paraId="0C1CD19D" w14:textId="77777777" w:rsidR="00513498" w:rsidRPr="003D3369" w:rsidRDefault="00513498" w:rsidP="00513498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19AC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372B22" wp14:editId="21EEA633">
                <wp:simplePos x="0" y="0"/>
                <wp:positionH relativeFrom="column">
                  <wp:posOffset>604879</wp:posOffset>
                </wp:positionH>
                <wp:positionV relativeFrom="paragraph">
                  <wp:posOffset>272829</wp:posOffset>
                </wp:positionV>
                <wp:extent cx="240665" cy="411480"/>
                <wp:effectExtent l="0" t="0" r="0" b="762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71D3A" w14:textId="37912109" w:rsidR="00513498" w:rsidRPr="003D3369" w:rsidRDefault="00513498" w:rsidP="00513498">
                            <w:pPr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2B22" id="Cuadro de texto 102" o:spid="_x0000_s1051" type="#_x0000_t202" style="position:absolute;margin-left:47.65pt;margin-top:21.5pt;width:18.95pt;height:3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" filled="f" stroked="f" strokeweight=".5pt">
                <v:textbox>
                  <w:txbxContent>
                    <w:p w14:paraId="51A71D3A" w14:textId="37912109" w:rsidR="00513498" w:rsidRPr="003D3369" w:rsidRDefault="00513498" w:rsidP="00513498">
                      <w:pPr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3498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FCE95A" wp14:editId="36CB0861">
                <wp:simplePos x="0" y="0"/>
                <wp:positionH relativeFrom="column">
                  <wp:posOffset>842341</wp:posOffset>
                </wp:positionH>
                <wp:positionV relativeFrom="paragraph">
                  <wp:posOffset>329206</wp:posOffset>
                </wp:positionV>
                <wp:extent cx="635552" cy="745159"/>
                <wp:effectExtent l="57150" t="19050" r="69850" b="9334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52" cy="745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FD59" id="Rectángulo 100" o:spid="_x0000_s1026" style="position:absolute;margin-left:66.35pt;margin-top:25.9pt;width:50.05pt;height:58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" filled="f" strokecolor="black [3040]">
                <v:shadow on="t" color="black" opacity="22937f" origin=",.5" offset="0,.63889mm"/>
              </v:rect>
            </w:pict>
          </mc:Fallback>
        </mc:AlternateContent>
      </w:r>
      <w:r w:rsidR="00CA52FE" w:rsidRPr="00CA52FE">
        <w:rPr>
          <w:b/>
          <w:color w:val="28359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86D369" wp14:editId="55C98BFB">
                <wp:simplePos x="0" y="0"/>
                <wp:positionH relativeFrom="column">
                  <wp:posOffset>-7455</wp:posOffset>
                </wp:positionH>
                <wp:positionV relativeFrom="paragraph">
                  <wp:posOffset>103505</wp:posOffset>
                </wp:positionV>
                <wp:extent cx="456565" cy="229235"/>
                <wp:effectExtent l="57150" t="19050" r="19685" b="94615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292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E578F" id="Elipse 98" o:spid="_x0000_s1026" style="position:absolute;margin-left:-.6pt;margin-top:8.15pt;width:35.95pt;height:18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" filled="f" strokecolor="black [3040]">
                <v:shadow on="t" color="black" opacity="22937f" origin=",.5" offset="0,.63889mm"/>
              </v:oval>
            </w:pict>
          </mc:Fallback>
        </mc:AlternateContent>
      </w:r>
      <w:r w:rsidR="00CA52FE">
        <w:rPr>
          <w:b/>
          <w:noProof/>
          <w:color w:val="28359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9C6F9E" wp14:editId="420614FA">
                <wp:simplePos x="0" y="0"/>
                <wp:positionH relativeFrom="column">
                  <wp:posOffset>5595288</wp:posOffset>
                </wp:positionH>
                <wp:positionV relativeFrom="paragraph">
                  <wp:posOffset>2791737</wp:posOffset>
                </wp:positionV>
                <wp:extent cx="398007" cy="2655404"/>
                <wp:effectExtent l="38100" t="38100" r="478790" b="107315"/>
                <wp:wrapNone/>
                <wp:docPr id="97" name="Conector: curvad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07" cy="2655404"/>
                        </a:xfrm>
                        <a:prstGeom prst="curvedConnector3">
                          <a:avLst>
                            <a:gd name="adj1" fmla="val 2010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0AEC" id="Conector: curvado 97" o:spid="_x0000_s1026" type="#_x0000_t38" style="position:absolute;margin-left:440.55pt;margin-top:219.8pt;width:31.35pt;height:20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" adj="4343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A52FE" w:rsidRPr="00CA52FE">
        <w:rPr>
          <w:b/>
          <w:color w:val="283592"/>
        </w:rPr>
        <w:drawing>
          <wp:inline distT="0" distB="0" distL="0" distR="0" wp14:anchorId="3E1E50B1" wp14:editId="63B4726C">
            <wp:extent cx="5943600" cy="3135630"/>
            <wp:effectExtent l="0" t="0" r="0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EC3C" w14:textId="50002F0E" w:rsidR="00CA52FE" w:rsidRPr="00CB19AC" w:rsidRDefault="00CA52FE" w:rsidP="00CB19AC">
      <w:pPr>
        <w:spacing w:before="0" w:after="240"/>
        <w:rPr>
          <w:b/>
          <w:color w:val="283592"/>
        </w:rPr>
      </w:pPr>
    </w:p>
    <w:p w14:paraId="617269CF" w14:textId="3B6E7617" w:rsidR="00CA52FE" w:rsidRDefault="00CA52FE" w:rsidP="00CA52FE">
      <w:pPr>
        <w:pStyle w:val="Prrafodelista"/>
        <w:numPr>
          <w:ilvl w:val="0"/>
          <w:numId w:val="13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Ir a la pestaña “</w:t>
      </w:r>
      <w:r>
        <w:rPr>
          <w:b/>
          <w:color w:val="283592"/>
        </w:rPr>
        <w:t>Profesores</w:t>
      </w:r>
      <w:r>
        <w:rPr>
          <w:b/>
          <w:color w:val="283592"/>
        </w:rPr>
        <w:t>”</w:t>
      </w:r>
    </w:p>
    <w:p w14:paraId="7D521318" w14:textId="1DA77671" w:rsidR="00CA52FE" w:rsidRDefault="00CA52FE" w:rsidP="00CA52FE">
      <w:pPr>
        <w:pStyle w:val="Prrafodelista"/>
        <w:numPr>
          <w:ilvl w:val="0"/>
          <w:numId w:val="13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Completar</w:t>
      </w:r>
      <w:r>
        <w:rPr>
          <w:b/>
          <w:color w:val="283592"/>
        </w:rPr>
        <w:t xml:space="preserve"> los campos que </w:t>
      </w:r>
      <w:r>
        <w:rPr>
          <w:b/>
          <w:color w:val="283592"/>
        </w:rPr>
        <w:t>son necesarios</w:t>
      </w:r>
    </w:p>
    <w:p w14:paraId="412AC333" w14:textId="44E5D395" w:rsidR="00CA52FE" w:rsidRPr="00CA52FE" w:rsidRDefault="00CA52FE" w:rsidP="00CA52FE">
      <w:pPr>
        <w:pStyle w:val="Prrafodelista"/>
        <w:numPr>
          <w:ilvl w:val="0"/>
          <w:numId w:val="13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 xml:space="preserve">Presionar el botón </w:t>
      </w:r>
      <w:r>
        <w:rPr>
          <w:b/>
          <w:color w:val="283592"/>
        </w:rPr>
        <w:t>“Añadir Profesor</w:t>
      </w:r>
      <w:r>
        <w:rPr>
          <w:b/>
          <w:color w:val="283592"/>
        </w:rPr>
        <w:t>”</w:t>
      </w:r>
    </w:p>
    <w:p w14:paraId="12F43ED4" w14:textId="5239F64E" w:rsidR="00CA52FE" w:rsidRDefault="00CA52FE" w:rsidP="00CA52FE">
      <w:pPr>
        <w:pStyle w:val="Prrafodelista"/>
        <w:numPr>
          <w:ilvl w:val="0"/>
          <w:numId w:val="13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 xml:space="preserve">Confirmar </w:t>
      </w:r>
      <w:r>
        <w:rPr>
          <w:b/>
          <w:color w:val="283592"/>
        </w:rPr>
        <w:t>la adición del nuevo profesor</w:t>
      </w:r>
    </w:p>
    <w:p w14:paraId="6313AE77" w14:textId="3EB9B3D2" w:rsidR="00CA52FE" w:rsidRPr="00CA52FE" w:rsidRDefault="00CA52FE" w:rsidP="00CA52FE">
      <w:pPr>
        <w:spacing w:before="0" w:after="240"/>
        <w:ind w:left="709"/>
        <w:rPr>
          <w:b/>
          <w:color w:val="283592"/>
        </w:rPr>
      </w:pPr>
      <w:r>
        <w:rPr>
          <w:b/>
          <w:color w:val="283592"/>
        </w:rPr>
        <w:t>L</w:t>
      </w:r>
      <w:r w:rsidRPr="00CA52FE">
        <w:rPr>
          <w:b/>
          <w:color w:val="283592"/>
        </w:rPr>
        <w:t xml:space="preserve">a </w:t>
      </w:r>
      <w:r>
        <w:rPr>
          <w:b/>
          <w:color w:val="283592"/>
        </w:rPr>
        <w:t>lista</w:t>
      </w:r>
      <w:r w:rsidRPr="00CA52FE">
        <w:rPr>
          <w:b/>
          <w:color w:val="283592"/>
        </w:rPr>
        <w:t xml:space="preserve"> </w:t>
      </w:r>
      <w:r>
        <w:rPr>
          <w:b/>
          <w:color w:val="283592"/>
        </w:rPr>
        <w:t xml:space="preserve">se vera </w:t>
      </w:r>
      <w:r w:rsidRPr="00CA52FE">
        <w:rPr>
          <w:b/>
          <w:color w:val="283592"/>
        </w:rPr>
        <w:t>de esta forma:</w:t>
      </w:r>
      <w:r w:rsidRPr="00AB3586">
        <w:rPr>
          <w:noProof/>
        </w:rPr>
        <w:t xml:space="preserve"> </w:t>
      </w:r>
    </w:p>
    <w:p w14:paraId="14AAECC0" w14:textId="7C0F23C8" w:rsidR="00CA52FE" w:rsidRPr="00CA52FE" w:rsidRDefault="00CA52FE" w:rsidP="00CA52FE">
      <w:pPr>
        <w:spacing w:before="0" w:after="240"/>
        <w:rPr>
          <w:b/>
          <w:color w:val="283592"/>
        </w:rPr>
      </w:pPr>
      <w:r w:rsidRPr="00CA52FE">
        <w:rPr>
          <w:b/>
          <w:color w:val="283592"/>
        </w:rPr>
        <w:drawing>
          <wp:inline distT="0" distB="0" distL="0" distR="0" wp14:anchorId="6BDCA5AF" wp14:editId="1403275D">
            <wp:extent cx="5943600" cy="417195"/>
            <wp:effectExtent l="0" t="0" r="0" b="190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A1BC" w14:textId="77777777" w:rsidR="00CA52FE" w:rsidRDefault="00CA52FE" w:rsidP="00CB19AC">
      <w:pPr>
        <w:spacing w:before="0" w:after="240"/>
        <w:rPr>
          <w:b/>
          <w:color w:val="283592"/>
        </w:rPr>
      </w:pPr>
    </w:p>
    <w:p w14:paraId="54ADA574" w14:textId="29007963" w:rsidR="002169BC" w:rsidRPr="00CB19AC" w:rsidRDefault="002169BC" w:rsidP="00CB19AC">
      <w:pPr>
        <w:spacing w:before="0" w:after="240"/>
        <w:rPr>
          <w:b/>
          <w:color w:val="283592"/>
        </w:rPr>
      </w:pPr>
      <w:r w:rsidRPr="00CB19AC">
        <w:rPr>
          <w:b/>
          <w:color w:val="283592"/>
        </w:rPr>
        <w:t>la búsqueda se tiene que rellenar el campo de búsqueda, seleccionar el filtro de búsqueda y presionar el botón Buscar, como se muestra en la siguiente imagen:</w:t>
      </w:r>
    </w:p>
    <w:p w14:paraId="373491D9" w14:textId="77777777" w:rsidR="002169BC" w:rsidRDefault="002169BC">
      <w:pPr>
        <w:spacing w:before="0" w:after="240"/>
        <w:ind w:firstLine="720"/>
        <w:rPr>
          <w:b/>
          <w:color w:val="283592"/>
        </w:rPr>
      </w:pPr>
    </w:p>
    <w:p w14:paraId="0A02F887" w14:textId="77777777" w:rsidR="002169BC" w:rsidRDefault="002169BC">
      <w:pPr>
        <w:spacing w:before="0" w:after="240"/>
        <w:ind w:firstLine="720"/>
        <w:rPr>
          <w:b/>
          <w:color w:val="283592"/>
        </w:rPr>
      </w:pPr>
    </w:p>
    <w:p w14:paraId="15370FA8" w14:textId="76CBF856" w:rsidR="001221C1" w:rsidRDefault="00DB55CD">
      <w:pPr>
        <w:spacing w:before="0" w:after="240"/>
        <w:ind w:firstLine="720"/>
        <w:rPr>
          <w:b/>
          <w:color w:val="283592"/>
        </w:rPr>
      </w:pPr>
      <w:r>
        <w:rPr>
          <w:b/>
          <w:color w:val="283592"/>
        </w:rPr>
        <w:t>, agregar, editar y eliminar libros del catálogo de la biblioteca.</w:t>
      </w:r>
    </w:p>
    <w:p w14:paraId="7C605A79" w14:textId="77777777" w:rsidR="001221C1" w:rsidRDefault="001221C1">
      <w:pPr>
        <w:spacing w:before="0" w:after="240"/>
        <w:ind w:left="720"/>
        <w:rPr>
          <w:b/>
          <w:color w:val="283592"/>
        </w:rPr>
      </w:pPr>
    </w:p>
    <w:p w14:paraId="177BC7E0" w14:textId="77777777" w:rsidR="001221C1" w:rsidRDefault="00DB55CD">
      <w:pPr>
        <w:numPr>
          <w:ilvl w:val="0"/>
          <w:numId w:val="1"/>
        </w:numPr>
        <w:spacing w:before="0"/>
        <w:rPr>
          <w:b/>
          <w:color w:val="283592"/>
        </w:rPr>
      </w:pPr>
      <w:r>
        <w:rPr>
          <w:b/>
          <w:color w:val="283592"/>
        </w:rPr>
        <w:t>Gestión de Usuarios:</w:t>
      </w:r>
    </w:p>
    <w:p w14:paraId="02AF8FDB" w14:textId="77777777" w:rsidR="001221C1" w:rsidRDefault="00DB55CD">
      <w:pPr>
        <w:numPr>
          <w:ilvl w:val="1"/>
          <w:numId w:val="1"/>
        </w:numPr>
        <w:spacing w:before="0"/>
        <w:rPr>
          <w:b/>
          <w:color w:val="283592"/>
        </w:rPr>
      </w:pPr>
      <w:r>
        <w:rPr>
          <w:b/>
          <w:color w:val="283592"/>
        </w:rPr>
        <w:t>Cómo registrar, editar y eliminar usuarios (estudiantes, profesores, personal de la biblioteca).</w:t>
      </w:r>
    </w:p>
    <w:p w14:paraId="242E6FDF" w14:textId="77777777" w:rsidR="001221C1" w:rsidRDefault="00DB55CD">
      <w:pPr>
        <w:numPr>
          <w:ilvl w:val="0"/>
          <w:numId w:val="1"/>
        </w:numPr>
        <w:spacing w:before="0"/>
        <w:rPr>
          <w:b/>
          <w:color w:val="283592"/>
        </w:rPr>
      </w:pPr>
      <w:r>
        <w:rPr>
          <w:b/>
          <w:color w:val="283592"/>
        </w:rPr>
        <w:t>Préstamos y Devoluciones:</w:t>
      </w:r>
    </w:p>
    <w:p w14:paraId="2486710B" w14:textId="77777777" w:rsidR="001221C1" w:rsidRDefault="00DB55CD">
      <w:pPr>
        <w:numPr>
          <w:ilvl w:val="1"/>
          <w:numId w:val="1"/>
        </w:numPr>
        <w:spacing w:before="0"/>
        <w:rPr>
          <w:b/>
          <w:color w:val="283592"/>
        </w:rPr>
      </w:pPr>
      <w:r>
        <w:rPr>
          <w:b/>
          <w:color w:val="283592"/>
        </w:rPr>
        <w:t>Cómo realizar préstamos y devoluciones de libros, incluyendo cómo registrar fechas de vencimiento y multas.</w:t>
      </w:r>
    </w:p>
    <w:p w14:paraId="54AB71DC" w14:textId="77777777" w:rsidR="001221C1" w:rsidRDefault="00DB55CD">
      <w:pPr>
        <w:numPr>
          <w:ilvl w:val="0"/>
          <w:numId w:val="1"/>
        </w:numPr>
        <w:spacing w:before="0"/>
        <w:rPr>
          <w:b/>
          <w:color w:val="283592"/>
        </w:rPr>
      </w:pPr>
      <w:r>
        <w:rPr>
          <w:b/>
          <w:color w:val="283592"/>
        </w:rPr>
        <w:t>Generación de Informes:</w:t>
      </w:r>
    </w:p>
    <w:p w14:paraId="503BEDF8" w14:textId="77777777" w:rsidR="001221C1" w:rsidRDefault="00DB55CD">
      <w:pPr>
        <w:numPr>
          <w:ilvl w:val="1"/>
          <w:numId w:val="1"/>
        </w:numPr>
        <w:spacing w:before="0" w:after="240"/>
        <w:rPr>
          <w:b/>
          <w:color w:val="283592"/>
        </w:rPr>
      </w:pPr>
      <w:r>
        <w:rPr>
          <w:b/>
          <w:color w:val="283592"/>
        </w:rPr>
        <w:t>Cómo generar informes sobre libros prestados, inventario de la biblioteca, etc.</w:t>
      </w:r>
    </w:p>
    <w:p w14:paraId="26253643" w14:textId="77777777" w:rsidR="001221C1" w:rsidRDefault="00DB55CD">
      <w:r>
        <w:rPr>
          <w:b/>
          <w:color w:val="283592"/>
        </w:rPr>
        <w:t>:</w:t>
      </w:r>
    </w:p>
    <w:p w14:paraId="7C9F62C8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</w:pPr>
    </w:p>
    <w:p w14:paraId="099D8693" w14:textId="77777777" w:rsidR="001221C1" w:rsidRDefault="001221C1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sectPr w:rsidR="001221C1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7BDA" w14:textId="77777777" w:rsidR="00A52183" w:rsidRDefault="00A52183">
      <w:pPr>
        <w:spacing w:before="0" w:line="240" w:lineRule="auto"/>
      </w:pPr>
      <w:r>
        <w:separator/>
      </w:r>
    </w:p>
  </w:endnote>
  <w:endnote w:type="continuationSeparator" w:id="0">
    <w:p w14:paraId="20632191" w14:textId="77777777" w:rsidR="00A52183" w:rsidRDefault="00A521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2F33" w14:textId="77777777" w:rsidR="001221C1" w:rsidRDefault="00DB55C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3A548BC" wp14:editId="26E4406C">
          <wp:simplePos x="0" y="0"/>
          <wp:positionH relativeFrom="column">
            <wp:posOffset>-933449</wp:posOffset>
          </wp:positionH>
          <wp:positionV relativeFrom="paragraph">
            <wp:posOffset>104775</wp:posOffset>
          </wp:positionV>
          <wp:extent cx="7796213" cy="1064428"/>
          <wp:effectExtent l="0" t="0" r="0" b="0"/>
          <wp:wrapTopAndBottom distT="0" distB="0"/>
          <wp:docPr id="12" name="image7.png" descr="gráfico del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gráfico del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6213" cy="1064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05A1C7" w14:textId="77777777" w:rsidR="001221C1" w:rsidRDefault="001221C1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0C41" w14:textId="77777777" w:rsidR="001221C1" w:rsidRDefault="00DB55C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1A8955A7" wp14:editId="21A7A483">
          <wp:simplePos x="0" y="0"/>
          <wp:positionH relativeFrom="column">
            <wp:posOffset>-933449</wp:posOffset>
          </wp:positionH>
          <wp:positionV relativeFrom="paragraph">
            <wp:posOffset>104775</wp:posOffset>
          </wp:positionV>
          <wp:extent cx="7800975" cy="1065078"/>
          <wp:effectExtent l="0" t="0" r="0" b="0"/>
          <wp:wrapTopAndBottom distT="0" distB="0"/>
          <wp:docPr id="16" name="image7.png" descr="gráfico del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gráfico del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5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A3CD8A" w14:textId="77777777" w:rsidR="001221C1" w:rsidRDefault="001221C1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B7EE" w14:textId="77777777" w:rsidR="00A52183" w:rsidRDefault="00A52183">
      <w:pPr>
        <w:spacing w:before="0" w:line="240" w:lineRule="auto"/>
      </w:pPr>
      <w:r>
        <w:separator/>
      </w:r>
    </w:p>
  </w:footnote>
  <w:footnote w:type="continuationSeparator" w:id="0">
    <w:p w14:paraId="1F79803F" w14:textId="77777777" w:rsidR="00A52183" w:rsidRDefault="00A5218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7D77" w14:textId="77777777" w:rsidR="001221C1" w:rsidRDefault="001221C1">
    <w:pPr>
      <w:pBdr>
        <w:top w:val="nil"/>
        <w:left w:val="nil"/>
        <w:bottom w:val="nil"/>
        <w:right w:val="nil"/>
        <w:between w:val="nil"/>
      </w:pBdr>
      <w:spacing w:before="600"/>
    </w:pPr>
  </w:p>
  <w:p w14:paraId="1950E7F8" w14:textId="77777777" w:rsidR="001221C1" w:rsidRDefault="00DB55CD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114300" distB="114300" distL="114300" distR="114300" wp14:anchorId="20591645" wp14:editId="14B80BB1">
          <wp:extent cx="5943600" cy="50800"/>
          <wp:effectExtent l="0" t="0" r="0" b="0"/>
          <wp:docPr id="15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ABBC" w14:textId="77777777" w:rsidR="001221C1" w:rsidRDefault="00DB55CD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D8826E9" wp14:editId="0B496A8D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18" name="image6.png" descr="gráfico de la esqu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gráfico de la esqu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005"/>
    <w:multiLevelType w:val="multilevel"/>
    <w:tmpl w:val="0148A804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656F46"/>
    <w:multiLevelType w:val="multilevel"/>
    <w:tmpl w:val="1D0EFC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C4FAB"/>
    <w:multiLevelType w:val="hybridMultilevel"/>
    <w:tmpl w:val="14E4BD0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C65E8"/>
    <w:multiLevelType w:val="multilevel"/>
    <w:tmpl w:val="91BE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4C0CC9"/>
    <w:multiLevelType w:val="multilevel"/>
    <w:tmpl w:val="4B1E42D4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C06BAC"/>
    <w:multiLevelType w:val="hybridMultilevel"/>
    <w:tmpl w:val="F28813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710"/>
    <w:multiLevelType w:val="multilevel"/>
    <w:tmpl w:val="5F6E9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94DA0"/>
    <w:multiLevelType w:val="multilevel"/>
    <w:tmpl w:val="87D6AE2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A3473A"/>
    <w:multiLevelType w:val="hybridMultilevel"/>
    <w:tmpl w:val="7F7AFC2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576A46"/>
    <w:multiLevelType w:val="hybridMultilevel"/>
    <w:tmpl w:val="7F7AFC2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442112"/>
    <w:multiLevelType w:val="multilevel"/>
    <w:tmpl w:val="EA264EF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9B60CE"/>
    <w:multiLevelType w:val="multilevel"/>
    <w:tmpl w:val="10E68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BF03EA"/>
    <w:multiLevelType w:val="hybridMultilevel"/>
    <w:tmpl w:val="9238ECA4"/>
    <w:lvl w:ilvl="0" w:tplc="D42077A6">
      <w:numFmt w:val="bullet"/>
      <w:lvlText w:val="-"/>
      <w:lvlJc w:val="left"/>
      <w:pPr>
        <w:ind w:left="1080" w:hanging="360"/>
      </w:pPr>
      <w:rPr>
        <w:rFonts w:ascii="Nunito" w:eastAsia="Nunito" w:hAnsi="Nunito" w:cs="Nunito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C1"/>
    <w:rsid w:val="00020D96"/>
    <w:rsid w:val="00083B8D"/>
    <w:rsid w:val="00112489"/>
    <w:rsid w:val="001221C1"/>
    <w:rsid w:val="002169BC"/>
    <w:rsid w:val="00260DAD"/>
    <w:rsid w:val="003A6499"/>
    <w:rsid w:val="003B044A"/>
    <w:rsid w:val="003D3369"/>
    <w:rsid w:val="004D4AB2"/>
    <w:rsid w:val="00513498"/>
    <w:rsid w:val="00590F49"/>
    <w:rsid w:val="0087171C"/>
    <w:rsid w:val="00A52183"/>
    <w:rsid w:val="00A9731C"/>
    <w:rsid w:val="00AB3586"/>
    <w:rsid w:val="00B30E65"/>
    <w:rsid w:val="00CA52FE"/>
    <w:rsid w:val="00CB19AC"/>
    <w:rsid w:val="00DB55CD"/>
    <w:rsid w:val="00DD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CAA9E8"/>
  <w15:docId w15:val="{B910D106-ECB2-49D4-A831-D4CA17DB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color w:val="666666"/>
        <w:sz w:val="22"/>
        <w:szCs w:val="22"/>
        <w:lang w:val="es" w:eastAsia="es-PE" w:bidi="ar-SA"/>
      </w:rPr>
    </w:rPrDefault>
    <w:pPrDefault>
      <w:pPr>
        <w:spacing w:before="200" w:line="3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spacing w:before="400" w:line="240" w:lineRule="auto"/>
      <w:outlineLvl w:val="0"/>
    </w:pPr>
    <w:rPr>
      <w:color w:val="E01B8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320" w:line="240" w:lineRule="auto"/>
      <w:ind w:left="-15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283592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00" w:line="240" w:lineRule="auto"/>
      <w:ind w:left="-15"/>
    </w:pPr>
    <w:rPr>
      <w:color w:val="283592"/>
      <w:sz w:val="68"/>
      <w:szCs w:val="68"/>
    </w:rPr>
  </w:style>
  <w:style w:type="paragraph" w:styleId="Subttulo">
    <w:name w:val="Subtitle"/>
    <w:basedOn w:val="Normal"/>
    <w:next w:val="Normal"/>
    <w:uiPriority w:val="11"/>
    <w:qFormat/>
    <w:rPr>
      <w:color w:val="E01B84"/>
    </w:rPr>
  </w:style>
  <w:style w:type="paragraph" w:styleId="Prrafodelista">
    <w:name w:val="List Paragraph"/>
    <w:basedOn w:val="Normal"/>
    <w:uiPriority w:val="34"/>
    <w:qFormat/>
    <w:rsid w:val="00DD1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yperlink" Target="https://github.com/Maurelicus/libreria-escuela.git" TargetMode="External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1A9D-56B4-47AB-9CE2-96250F0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nuel Andamayo Quito</dc:creator>
  <cp:keywords/>
  <dc:description/>
  <cp:lastModifiedBy>Pedro Manuel Andamayo Quito</cp:lastModifiedBy>
  <cp:revision>5</cp:revision>
  <dcterms:created xsi:type="dcterms:W3CDTF">2024-04-02T11:29:00Z</dcterms:created>
  <dcterms:modified xsi:type="dcterms:W3CDTF">2024-04-02T13:00:00Z</dcterms:modified>
</cp:coreProperties>
</file>